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8469"/>
      </w:tblGrid>
      <w:tr w:rsidR="008B4586" w:rsidRPr="008B4586" w:rsidTr="00C62477">
        <w:tc>
          <w:tcPr>
            <w:tcW w:w="1384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117353261"/>
            <w:bookmarkStart w:id="1" w:name="_Toc117351311"/>
            <w:bookmarkStart w:id="2" w:name="_Toc517821217"/>
            <w:r w:rsidRPr="008B4586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высшего образования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имени Н.Э. Баумана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МГТУ им. Н.Э. Баумана)</w:t>
            </w:r>
          </w:p>
        </w:tc>
      </w:tr>
    </w:tbl>
    <w:p w:rsidR="008B4586" w:rsidRPr="008B4586" w:rsidRDefault="008B4586" w:rsidP="008B458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8B45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Информатика и системы управления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B4586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276E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</w:t>
            </w:r>
            <w:r w:rsidR="00276EC5" w:rsidRPr="00276EC5">
              <w:rPr>
                <w:szCs w:val="28"/>
              </w:rPr>
              <w:t>Теоретическая информатика и компьютерные технологии</w:t>
            </w:r>
            <w:r w:rsidRPr="00276EC5">
              <w:rPr>
                <w:szCs w:val="28"/>
              </w:rPr>
              <w:t>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18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Pr="008B4586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Pr="00612361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Отчет по</w:t>
      </w:r>
      <w:r w:rsidR="00612361">
        <w:rPr>
          <w:b/>
          <w:sz w:val="44"/>
        </w:rPr>
        <w:t xml:space="preserve"> летучке</w:t>
      </w:r>
      <w:r>
        <w:rPr>
          <w:b/>
          <w:sz w:val="44"/>
        </w:rPr>
        <w:t xml:space="preserve"> № </w:t>
      </w:r>
      <w:r w:rsidR="006D5D66">
        <w:rPr>
          <w:b/>
          <w:sz w:val="44"/>
        </w:rPr>
        <w:t>2</w:t>
      </w:r>
    </w:p>
    <w:p w:rsidR="00E3547A" w:rsidRPr="00E3547A" w:rsidRDefault="00E3547A" w:rsidP="008B4586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E3547A">
        <w:rPr>
          <w:b/>
          <w:sz w:val="40"/>
          <w:szCs w:val="40"/>
        </w:rPr>
        <w:t>«</w:t>
      </w:r>
      <w:r w:rsidR="00182134">
        <w:rPr>
          <w:b/>
          <w:sz w:val="40"/>
          <w:szCs w:val="40"/>
        </w:rPr>
        <w:t>Сборка и настройка сборки</w:t>
      </w:r>
      <w:r w:rsidR="00182134" w:rsidRPr="00182134">
        <w:rPr>
          <w:b/>
          <w:sz w:val="40"/>
          <w:szCs w:val="40"/>
        </w:rPr>
        <w:t xml:space="preserve"> LAPACK/C++</w:t>
      </w:r>
      <w:r w:rsidRPr="00E3547A">
        <w:rPr>
          <w:b/>
          <w:sz w:val="40"/>
          <w:szCs w:val="40"/>
        </w:rPr>
        <w:t>»</w:t>
      </w:r>
    </w:p>
    <w:p w:rsidR="008B4586" w:rsidRPr="008B4586" w:rsidRDefault="00CC56D0" w:rsidP="00AE56BE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по курсу</w:t>
      </w:r>
    </w:p>
    <w:p w:rsidR="002D4A65" w:rsidRPr="00612361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</w:t>
      </w:r>
      <w:r w:rsidR="008C7F2A" w:rsidRPr="008C7F2A">
        <w:rPr>
          <w:b/>
          <w:i/>
          <w:sz w:val="40"/>
          <w:szCs w:val="40"/>
        </w:rPr>
        <w:t>Численные методы линейной алгебры</w:t>
      </w:r>
      <w:r w:rsidRPr="00AE56BE">
        <w:rPr>
          <w:b/>
          <w:i/>
          <w:sz w:val="40"/>
          <w:szCs w:val="40"/>
        </w:rPr>
        <w:t>»</w:t>
      </w:r>
    </w:p>
    <w:p w:rsidR="00AE56BE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A746DC" w:rsidRDefault="00A746DC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Pr="006D5D66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D057B8" w:rsidRPr="00E00C0D" w:rsidRDefault="00D057B8" w:rsidP="00D057B8">
      <w:r>
        <w:t>Выполнил</w:t>
      </w:r>
      <w:r w:rsidRPr="00E00C0D">
        <w:t>:</w:t>
      </w:r>
    </w:p>
    <w:p w:rsidR="00D057B8" w:rsidRDefault="00944755" w:rsidP="00D057B8">
      <w:r>
        <w:t>Студент группы ИУ9-7</w:t>
      </w:r>
      <w:r w:rsidR="00D057B8">
        <w:t>2Б</w:t>
      </w:r>
    </w:p>
    <w:p w:rsidR="00D057B8" w:rsidRDefault="00D057B8" w:rsidP="00D057B8">
      <w:r>
        <w:t>Караник А.А.</w:t>
      </w:r>
    </w:p>
    <w:p w:rsidR="00D057B8" w:rsidRDefault="0073453E" w:rsidP="00D057B8">
      <w:pPr>
        <w:rPr>
          <w:lang w:val="en-US"/>
        </w:rPr>
      </w:pPr>
      <w:r>
        <w:t>Проверил</w:t>
      </w:r>
      <w:r w:rsidR="00D057B8">
        <w:rPr>
          <w:lang w:val="en-US"/>
        </w:rPr>
        <w:t>:</w:t>
      </w:r>
    </w:p>
    <w:p w:rsidR="00AE56BE" w:rsidRPr="00612361" w:rsidRDefault="00612361" w:rsidP="00612361">
      <w:pPr>
        <w:rPr>
          <w:lang w:val="en-US"/>
        </w:rPr>
      </w:pPr>
      <w:r>
        <w:t>Посевин Д.П</w:t>
      </w:r>
    </w:p>
    <w:p w:rsidR="00D057B8" w:rsidRPr="00E57DD6" w:rsidRDefault="00D057B8" w:rsidP="00E57DD6">
      <w:pPr>
        <w:pStyle w:val="ad"/>
        <w:numPr>
          <w:ilvl w:val="0"/>
          <w:numId w:val="14"/>
        </w:numPr>
        <w:spacing w:line="240" w:lineRule="auto"/>
        <w:jc w:val="center"/>
        <w:rPr>
          <w:i/>
        </w:rPr>
      </w:pPr>
      <w:r>
        <w:rPr>
          <w:i/>
        </w:rPr>
        <w:t xml:space="preserve"> г.</w:t>
      </w:r>
    </w:p>
    <w:p w:rsidR="00D057B8" w:rsidRPr="00C56BD7" w:rsidRDefault="00D057B8" w:rsidP="00D057B8">
      <w:pPr>
        <w:pStyle w:val="2"/>
      </w:pPr>
      <w:r>
        <w:lastRenderedPageBreak/>
        <w:t>Цель</w:t>
      </w:r>
    </w:p>
    <w:bookmarkEnd w:id="0"/>
    <w:bookmarkEnd w:id="1"/>
    <w:bookmarkEnd w:id="2"/>
    <w:p w:rsidR="00986273" w:rsidRPr="005E6018" w:rsidRDefault="005E6018" w:rsidP="00E3547A">
      <w:pPr>
        <w:rPr>
          <w:lang w:val="en-US"/>
        </w:rPr>
      </w:pPr>
      <w:r>
        <w:t>Цель данной работы состоит в том, чтобы н</w:t>
      </w:r>
      <w:r w:rsidRPr="005E6018">
        <w:t>аучиться устанавливать и с</w:t>
      </w:r>
      <w:r w:rsidRPr="005E6018">
        <w:t>о</w:t>
      </w:r>
      <w:r w:rsidRPr="005E6018">
        <w:t>бирать интерфейсы LAPACKE и BLAS для программирования на C и C++, и</w:t>
      </w:r>
      <w:r w:rsidRPr="005E6018">
        <w:t>с</w:t>
      </w:r>
      <w:r w:rsidRPr="005E6018">
        <w:t>пользуя инструменты сборки CMake. Освоить базовые операции с линейной а</w:t>
      </w:r>
      <w:r w:rsidRPr="005E6018">
        <w:t>л</w:t>
      </w:r>
      <w:r w:rsidRPr="005E6018">
        <w:t>геброй, такие как решение системы линейных уравнений с помощью LAPACKE и умножение матриц с использован</w:t>
      </w:r>
      <w:r w:rsidRPr="005E6018">
        <w:t>и</w:t>
      </w:r>
      <w:r w:rsidRPr="005E6018">
        <w:t>ем BLAS.</w:t>
      </w:r>
    </w:p>
    <w:p w:rsidR="00986273" w:rsidRPr="006D5D66" w:rsidRDefault="00E3547A" w:rsidP="00986273">
      <w:pPr>
        <w:pStyle w:val="2"/>
        <w:rPr>
          <w:lang w:val="en-US"/>
        </w:rPr>
      </w:pPr>
      <w:r>
        <w:t>Практическая</w:t>
      </w:r>
      <w:r w:rsidRPr="006D5D66">
        <w:rPr>
          <w:lang w:val="en-US"/>
        </w:rPr>
        <w:t xml:space="preserve"> </w:t>
      </w:r>
      <w:r>
        <w:t>ре</w:t>
      </w:r>
      <w:r w:rsidR="00986273">
        <w:t>ализация</w:t>
      </w:r>
    </w:p>
    <w:p w:rsidR="00612361" w:rsidRDefault="008C7F2A" w:rsidP="008C7F2A">
      <w:pPr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3929087" cy="323695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207" cy="324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F2A" w:rsidRPr="008C7F2A" w:rsidRDefault="008C7F2A" w:rsidP="008C7F2A">
      <w:pPr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3755120" cy="350477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866" cy="350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E7F" w:rsidRDefault="00E54E7F" w:rsidP="00E54E7F">
      <w:pPr>
        <w:pStyle w:val="2"/>
      </w:pPr>
      <w:r>
        <w:lastRenderedPageBreak/>
        <w:t>Результаты</w:t>
      </w:r>
    </w:p>
    <w:p w:rsidR="008C7F2A" w:rsidRPr="008C7F2A" w:rsidRDefault="008C7F2A" w:rsidP="008C7F2A">
      <w:pPr>
        <w:rPr>
          <w:lang w:val="en-US"/>
        </w:rPr>
      </w:pPr>
      <w:r>
        <w:rPr>
          <w:lang w:val="en-US"/>
        </w:rPr>
        <w:t>Lapack:</w:t>
      </w:r>
    </w:p>
    <w:p w:rsidR="00E54E7F" w:rsidRDefault="008C7F2A" w:rsidP="008C7F2A">
      <w:pPr>
        <w:jc w:val="left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183.5pt">
            <v:imagedata r:id="rId11" o:title="photo_2024-09-27_12-23-32"/>
          </v:shape>
        </w:pict>
      </w:r>
    </w:p>
    <w:p w:rsidR="008C7F2A" w:rsidRPr="008C7F2A" w:rsidRDefault="008C7F2A" w:rsidP="008C7F2A">
      <w:pPr>
        <w:jc w:val="left"/>
        <w:rPr>
          <w:lang w:val="en-US"/>
        </w:rPr>
      </w:pPr>
      <w:r>
        <w:rPr>
          <w:lang w:val="en-US"/>
        </w:rPr>
        <w:t>Blas:</w:t>
      </w:r>
    </w:p>
    <w:p w:rsidR="008C7F2A" w:rsidRPr="008C7F2A" w:rsidRDefault="008C7F2A" w:rsidP="008C7F2A">
      <w:pPr>
        <w:jc w:val="left"/>
      </w:pPr>
      <w:r>
        <w:pict>
          <v:shape id="_x0000_i1026" type="#_x0000_t75" style="width:337pt;height:180pt">
            <v:imagedata r:id="rId12" o:title="photo_2024-09-27_12-26-01"/>
          </v:shape>
        </w:pict>
      </w:r>
    </w:p>
    <w:p w:rsidR="00B371C9" w:rsidRPr="00B371C9" w:rsidRDefault="00B371C9" w:rsidP="00B371C9">
      <w:pPr>
        <w:pStyle w:val="2"/>
      </w:pPr>
      <w:r>
        <w:t>Вывод</w:t>
      </w:r>
    </w:p>
    <w:p w:rsidR="00B371C9" w:rsidRPr="00DF3FCB" w:rsidRDefault="005E6018" w:rsidP="00986273">
      <w:r w:rsidRPr="005E6018">
        <w:t>В ходе лабораторной работы были успешно собраны и запущены проекты с использованием интерфейсов LAPACKE и BLAS. Программы выполнили свои задачи: решена система линейных уравнений и произведено умножение матриц. Установка библиотек и сборка с помощью CMake прошли без ошибок, а результаты вычислений со</w:t>
      </w:r>
      <w:r>
        <w:t>ответствуют ожидаемым значениям</w:t>
      </w:r>
      <w:r w:rsidR="00B371C9" w:rsidRPr="00B371C9">
        <w:t>.</w:t>
      </w:r>
    </w:p>
    <w:sectPr w:rsidR="00B371C9" w:rsidRPr="00DF3FCB" w:rsidSect="00BF7B1A">
      <w:footerReference w:type="even" r:id="rId13"/>
      <w:footerReference w:type="default" r:id="rId14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4BD" w:rsidRDefault="00E814BD" w:rsidP="001944B5">
      <w:r>
        <w:separator/>
      </w:r>
    </w:p>
    <w:p w:rsidR="00E814BD" w:rsidRDefault="00E814BD"/>
  </w:endnote>
  <w:endnote w:type="continuationSeparator" w:id="1">
    <w:p w:rsidR="00E814BD" w:rsidRDefault="00E814BD" w:rsidP="001944B5">
      <w:r>
        <w:continuationSeparator/>
      </w:r>
    </w:p>
    <w:p w:rsidR="00E814BD" w:rsidRDefault="00E814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0" w:rsidRDefault="002A4924" w:rsidP="00FA571C">
    <w:pPr>
      <w:pStyle w:val="aa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B85730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B85730">
      <w:rPr>
        <w:rStyle w:val="afa"/>
        <w:noProof/>
      </w:rPr>
      <w:t>40</w:t>
    </w:r>
    <w:r>
      <w:rPr>
        <w:rStyle w:val="afa"/>
      </w:rPr>
      <w:fldChar w:fldCharType="end"/>
    </w:r>
  </w:p>
  <w:p w:rsidR="00B85730" w:rsidRDefault="00B85730" w:rsidP="00132C0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0" w:rsidRDefault="002A4924" w:rsidP="006F411A">
    <w:pPr>
      <w:pStyle w:val="aa"/>
      <w:ind w:firstLine="0"/>
      <w:jc w:val="center"/>
    </w:pPr>
    <w:fldSimple w:instr="PAGE   \* MERGEFORMAT">
      <w:r w:rsidR="008C7F2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4BD" w:rsidRDefault="00E814BD" w:rsidP="001944B5">
      <w:r>
        <w:separator/>
      </w:r>
    </w:p>
    <w:p w:rsidR="00E814BD" w:rsidRDefault="00E814BD"/>
  </w:footnote>
  <w:footnote w:type="continuationSeparator" w:id="1">
    <w:p w:rsidR="00E814BD" w:rsidRDefault="00E814BD" w:rsidP="001944B5">
      <w:r>
        <w:continuationSeparator/>
      </w:r>
    </w:p>
    <w:p w:rsidR="00E814BD" w:rsidRDefault="00E814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127"/>
    <w:multiLevelType w:val="hybridMultilevel"/>
    <w:tmpl w:val="95FC4C52"/>
    <w:lvl w:ilvl="0" w:tplc="17D46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9E3679"/>
    <w:multiLevelType w:val="hybridMultilevel"/>
    <w:tmpl w:val="1A406DE4"/>
    <w:lvl w:ilvl="0" w:tplc="03402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50B1"/>
    <w:multiLevelType w:val="hybridMultilevel"/>
    <w:tmpl w:val="1100707E"/>
    <w:lvl w:ilvl="0" w:tplc="266EA6C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0526E8A"/>
    <w:multiLevelType w:val="hybridMultilevel"/>
    <w:tmpl w:val="FCA8639A"/>
    <w:lvl w:ilvl="0" w:tplc="D6784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0165F"/>
    <w:multiLevelType w:val="multilevel"/>
    <w:tmpl w:val="7B54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32E82F49"/>
    <w:multiLevelType w:val="multilevel"/>
    <w:tmpl w:val="E0DC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68840C6"/>
    <w:multiLevelType w:val="hybridMultilevel"/>
    <w:tmpl w:val="871E311C"/>
    <w:lvl w:ilvl="0" w:tplc="E8E09B7C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81775"/>
    <w:multiLevelType w:val="hybridMultilevel"/>
    <w:tmpl w:val="8C86949C"/>
    <w:lvl w:ilvl="0" w:tplc="CDDC2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9E793E"/>
    <w:multiLevelType w:val="hybridMultilevel"/>
    <w:tmpl w:val="DB2832D6"/>
    <w:lvl w:ilvl="0" w:tplc="D7A8EA2A">
      <w:start w:val="2024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6EBE"/>
    <w:multiLevelType w:val="hybridMultilevel"/>
    <w:tmpl w:val="C0AABF14"/>
    <w:lvl w:ilvl="0" w:tplc="0B7015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DF6E41"/>
    <w:multiLevelType w:val="hybridMultilevel"/>
    <w:tmpl w:val="57C4555A"/>
    <w:lvl w:ilvl="0" w:tplc="81AC4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4F67EE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2504303"/>
    <w:multiLevelType w:val="hybridMultilevel"/>
    <w:tmpl w:val="40B49C40"/>
    <w:lvl w:ilvl="0" w:tplc="42CAC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6A661B"/>
    <w:multiLevelType w:val="hybridMultilevel"/>
    <w:tmpl w:val="DAE2D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14520D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7"/>
  </w:num>
  <w:num w:numId="5">
    <w:abstractNumId w:val="13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"/>
  </w:num>
  <w:num w:numId="16">
    <w:abstractNumId w:val="2"/>
  </w:num>
  <w:num w:numId="17">
    <w:abstractNumId w:val="9"/>
  </w:num>
  <w:num w:numId="1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595E71"/>
    <w:rsid w:val="00000786"/>
    <w:rsid w:val="00001676"/>
    <w:rsid w:val="000044F6"/>
    <w:rsid w:val="00005717"/>
    <w:rsid w:val="000066B9"/>
    <w:rsid w:val="00006F3A"/>
    <w:rsid w:val="000109EB"/>
    <w:rsid w:val="00012893"/>
    <w:rsid w:val="00013D80"/>
    <w:rsid w:val="000140F6"/>
    <w:rsid w:val="000143AF"/>
    <w:rsid w:val="00014EB4"/>
    <w:rsid w:val="000160DF"/>
    <w:rsid w:val="00017858"/>
    <w:rsid w:val="0002086E"/>
    <w:rsid w:val="00021240"/>
    <w:rsid w:val="00021319"/>
    <w:rsid w:val="000215D7"/>
    <w:rsid w:val="00021945"/>
    <w:rsid w:val="00021B67"/>
    <w:rsid w:val="00022FDF"/>
    <w:rsid w:val="0002465A"/>
    <w:rsid w:val="00030B21"/>
    <w:rsid w:val="00031C77"/>
    <w:rsid w:val="00031FAB"/>
    <w:rsid w:val="0003346E"/>
    <w:rsid w:val="000340A2"/>
    <w:rsid w:val="00034629"/>
    <w:rsid w:val="0003643D"/>
    <w:rsid w:val="000416EC"/>
    <w:rsid w:val="00041C14"/>
    <w:rsid w:val="000423EA"/>
    <w:rsid w:val="00044304"/>
    <w:rsid w:val="0004571E"/>
    <w:rsid w:val="00045B18"/>
    <w:rsid w:val="00047C62"/>
    <w:rsid w:val="0005057C"/>
    <w:rsid w:val="000507DB"/>
    <w:rsid w:val="00052750"/>
    <w:rsid w:val="00052C1E"/>
    <w:rsid w:val="000552C2"/>
    <w:rsid w:val="00055D67"/>
    <w:rsid w:val="0006066E"/>
    <w:rsid w:val="00060B94"/>
    <w:rsid w:val="00061810"/>
    <w:rsid w:val="00061DBD"/>
    <w:rsid w:val="00062A18"/>
    <w:rsid w:val="00064A24"/>
    <w:rsid w:val="00065058"/>
    <w:rsid w:val="00066C86"/>
    <w:rsid w:val="0006701F"/>
    <w:rsid w:val="0007134F"/>
    <w:rsid w:val="000727B5"/>
    <w:rsid w:val="000727DD"/>
    <w:rsid w:val="0007292B"/>
    <w:rsid w:val="00072B3C"/>
    <w:rsid w:val="000735C3"/>
    <w:rsid w:val="00073648"/>
    <w:rsid w:val="000741DE"/>
    <w:rsid w:val="00075468"/>
    <w:rsid w:val="00080E25"/>
    <w:rsid w:val="00084CE9"/>
    <w:rsid w:val="00085AE3"/>
    <w:rsid w:val="00086678"/>
    <w:rsid w:val="00090473"/>
    <w:rsid w:val="00090A42"/>
    <w:rsid w:val="00091600"/>
    <w:rsid w:val="00092139"/>
    <w:rsid w:val="000938A5"/>
    <w:rsid w:val="00093E6B"/>
    <w:rsid w:val="00096BB8"/>
    <w:rsid w:val="000A01D1"/>
    <w:rsid w:val="000A2F5B"/>
    <w:rsid w:val="000A321E"/>
    <w:rsid w:val="000A3F23"/>
    <w:rsid w:val="000A62A7"/>
    <w:rsid w:val="000A6433"/>
    <w:rsid w:val="000A7492"/>
    <w:rsid w:val="000B08C0"/>
    <w:rsid w:val="000B0F4A"/>
    <w:rsid w:val="000B14DA"/>
    <w:rsid w:val="000B203A"/>
    <w:rsid w:val="000B2892"/>
    <w:rsid w:val="000B4787"/>
    <w:rsid w:val="000B4CCE"/>
    <w:rsid w:val="000B6600"/>
    <w:rsid w:val="000B6603"/>
    <w:rsid w:val="000B69B4"/>
    <w:rsid w:val="000C0C8B"/>
    <w:rsid w:val="000C2724"/>
    <w:rsid w:val="000C47D2"/>
    <w:rsid w:val="000C5996"/>
    <w:rsid w:val="000C6DDB"/>
    <w:rsid w:val="000D0963"/>
    <w:rsid w:val="000D1B8E"/>
    <w:rsid w:val="000D29C2"/>
    <w:rsid w:val="000D45CF"/>
    <w:rsid w:val="000D46FE"/>
    <w:rsid w:val="000D527E"/>
    <w:rsid w:val="000D743B"/>
    <w:rsid w:val="000D7964"/>
    <w:rsid w:val="000E2956"/>
    <w:rsid w:val="000E2C2D"/>
    <w:rsid w:val="000E3375"/>
    <w:rsid w:val="000E3A11"/>
    <w:rsid w:val="000E6514"/>
    <w:rsid w:val="000E7789"/>
    <w:rsid w:val="000F0511"/>
    <w:rsid w:val="000F1FEC"/>
    <w:rsid w:val="000F349A"/>
    <w:rsid w:val="000F3522"/>
    <w:rsid w:val="000F57EA"/>
    <w:rsid w:val="000F5842"/>
    <w:rsid w:val="000F639E"/>
    <w:rsid w:val="000F6A1A"/>
    <w:rsid w:val="00100665"/>
    <w:rsid w:val="0010075B"/>
    <w:rsid w:val="001012E0"/>
    <w:rsid w:val="001053BE"/>
    <w:rsid w:val="0010597E"/>
    <w:rsid w:val="0010665C"/>
    <w:rsid w:val="00106B22"/>
    <w:rsid w:val="00107610"/>
    <w:rsid w:val="001107BC"/>
    <w:rsid w:val="00111167"/>
    <w:rsid w:val="00112E05"/>
    <w:rsid w:val="00112FBE"/>
    <w:rsid w:val="00113707"/>
    <w:rsid w:val="00115E8F"/>
    <w:rsid w:val="0011623B"/>
    <w:rsid w:val="001217C6"/>
    <w:rsid w:val="001217CD"/>
    <w:rsid w:val="00121D0E"/>
    <w:rsid w:val="00122290"/>
    <w:rsid w:val="00122F3E"/>
    <w:rsid w:val="00123920"/>
    <w:rsid w:val="00124469"/>
    <w:rsid w:val="00125E61"/>
    <w:rsid w:val="00126A55"/>
    <w:rsid w:val="00132129"/>
    <w:rsid w:val="00132248"/>
    <w:rsid w:val="00132C0E"/>
    <w:rsid w:val="00133980"/>
    <w:rsid w:val="00134F96"/>
    <w:rsid w:val="00135AAA"/>
    <w:rsid w:val="0014078B"/>
    <w:rsid w:val="00141100"/>
    <w:rsid w:val="00141263"/>
    <w:rsid w:val="00142928"/>
    <w:rsid w:val="00142969"/>
    <w:rsid w:val="001447B0"/>
    <w:rsid w:val="0014506F"/>
    <w:rsid w:val="00145706"/>
    <w:rsid w:val="00145903"/>
    <w:rsid w:val="00146B1E"/>
    <w:rsid w:val="001479F8"/>
    <w:rsid w:val="0015036B"/>
    <w:rsid w:val="0015230A"/>
    <w:rsid w:val="00152D85"/>
    <w:rsid w:val="0015394D"/>
    <w:rsid w:val="001539CD"/>
    <w:rsid w:val="001551F4"/>
    <w:rsid w:val="00155F1D"/>
    <w:rsid w:val="00157788"/>
    <w:rsid w:val="00160E5B"/>
    <w:rsid w:val="0016107D"/>
    <w:rsid w:val="0016148D"/>
    <w:rsid w:val="00163656"/>
    <w:rsid w:val="00163665"/>
    <w:rsid w:val="00165233"/>
    <w:rsid w:val="001743C5"/>
    <w:rsid w:val="00174C45"/>
    <w:rsid w:val="00174EED"/>
    <w:rsid w:val="00176678"/>
    <w:rsid w:val="00180BCF"/>
    <w:rsid w:val="00182134"/>
    <w:rsid w:val="00182DF0"/>
    <w:rsid w:val="001833B6"/>
    <w:rsid w:val="00184541"/>
    <w:rsid w:val="00186168"/>
    <w:rsid w:val="00186C40"/>
    <w:rsid w:val="00190515"/>
    <w:rsid w:val="0019065A"/>
    <w:rsid w:val="0019119A"/>
    <w:rsid w:val="00192A97"/>
    <w:rsid w:val="0019318A"/>
    <w:rsid w:val="001944B5"/>
    <w:rsid w:val="001959E5"/>
    <w:rsid w:val="001962E2"/>
    <w:rsid w:val="001A0388"/>
    <w:rsid w:val="001A0466"/>
    <w:rsid w:val="001A1126"/>
    <w:rsid w:val="001A3A4B"/>
    <w:rsid w:val="001A4D0A"/>
    <w:rsid w:val="001A5706"/>
    <w:rsid w:val="001B037D"/>
    <w:rsid w:val="001B05C1"/>
    <w:rsid w:val="001B1096"/>
    <w:rsid w:val="001B6CD7"/>
    <w:rsid w:val="001B759C"/>
    <w:rsid w:val="001B7FA5"/>
    <w:rsid w:val="001C00EB"/>
    <w:rsid w:val="001C0664"/>
    <w:rsid w:val="001C2657"/>
    <w:rsid w:val="001C3D77"/>
    <w:rsid w:val="001C6AC8"/>
    <w:rsid w:val="001C7E77"/>
    <w:rsid w:val="001D0E42"/>
    <w:rsid w:val="001D1750"/>
    <w:rsid w:val="001D37D7"/>
    <w:rsid w:val="001D389E"/>
    <w:rsid w:val="001D3CB5"/>
    <w:rsid w:val="001D4050"/>
    <w:rsid w:val="001D40F9"/>
    <w:rsid w:val="001D4BE1"/>
    <w:rsid w:val="001D53CD"/>
    <w:rsid w:val="001D6315"/>
    <w:rsid w:val="001D6858"/>
    <w:rsid w:val="001D72F1"/>
    <w:rsid w:val="001E27C4"/>
    <w:rsid w:val="001E31B6"/>
    <w:rsid w:val="001E375D"/>
    <w:rsid w:val="001E5522"/>
    <w:rsid w:val="001E56C4"/>
    <w:rsid w:val="001E5C93"/>
    <w:rsid w:val="001E5F2D"/>
    <w:rsid w:val="001F0548"/>
    <w:rsid w:val="001F147C"/>
    <w:rsid w:val="001F16ED"/>
    <w:rsid w:val="001F4347"/>
    <w:rsid w:val="001F5436"/>
    <w:rsid w:val="00200417"/>
    <w:rsid w:val="002015C9"/>
    <w:rsid w:val="00202087"/>
    <w:rsid w:val="00203B88"/>
    <w:rsid w:val="00204217"/>
    <w:rsid w:val="00204354"/>
    <w:rsid w:val="00206501"/>
    <w:rsid w:val="0021011C"/>
    <w:rsid w:val="00210F8F"/>
    <w:rsid w:val="00211F35"/>
    <w:rsid w:val="002138BD"/>
    <w:rsid w:val="00213BA4"/>
    <w:rsid w:val="00215010"/>
    <w:rsid w:val="00220061"/>
    <w:rsid w:val="00220319"/>
    <w:rsid w:val="00220631"/>
    <w:rsid w:val="002222DE"/>
    <w:rsid w:val="00222A4D"/>
    <w:rsid w:val="00223B2B"/>
    <w:rsid w:val="002245AB"/>
    <w:rsid w:val="00226691"/>
    <w:rsid w:val="00227158"/>
    <w:rsid w:val="0023125B"/>
    <w:rsid w:val="00234137"/>
    <w:rsid w:val="002344C7"/>
    <w:rsid w:val="00236935"/>
    <w:rsid w:val="00236B10"/>
    <w:rsid w:val="00236EEE"/>
    <w:rsid w:val="002401EB"/>
    <w:rsid w:val="0024062C"/>
    <w:rsid w:val="0024124E"/>
    <w:rsid w:val="002437C3"/>
    <w:rsid w:val="0024457B"/>
    <w:rsid w:val="00244FF1"/>
    <w:rsid w:val="0024520D"/>
    <w:rsid w:val="0024568A"/>
    <w:rsid w:val="002457EF"/>
    <w:rsid w:val="002463C9"/>
    <w:rsid w:val="00247594"/>
    <w:rsid w:val="00247BD1"/>
    <w:rsid w:val="00247F3F"/>
    <w:rsid w:val="00250137"/>
    <w:rsid w:val="0025474E"/>
    <w:rsid w:val="002556A2"/>
    <w:rsid w:val="002562E9"/>
    <w:rsid w:val="00256351"/>
    <w:rsid w:val="00257730"/>
    <w:rsid w:val="0026012D"/>
    <w:rsid w:val="0026112B"/>
    <w:rsid w:val="00263951"/>
    <w:rsid w:val="00267276"/>
    <w:rsid w:val="00270744"/>
    <w:rsid w:val="00274C67"/>
    <w:rsid w:val="00275241"/>
    <w:rsid w:val="00276EC5"/>
    <w:rsid w:val="00280CEE"/>
    <w:rsid w:val="00281064"/>
    <w:rsid w:val="00281D3B"/>
    <w:rsid w:val="0028202B"/>
    <w:rsid w:val="002820C1"/>
    <w:rsid w:val="00282582"/>
    <w:rsid w:val="0028285B"/>
    <w:rsid w:val="00282D22"/>
    <w:rsid w:val="00283F73"/>
    <w:rsid w:val="002856B9"/>
    <w:rsid w:val="002862BB"/>
    <w:rsid w:val="00287DF2"/>
    <w:rsid w:val="0029033C"/>
    <w:rsid w:val="00290345"/>
    <w:rsid w:val="0029073E"/>
    <w:rsid w:val="002979AF"/>
    <w:rsid w:val="002A07A0"/>
    <w:rsid w:val="002A0C6A"/>
    <w:rsid w:val="002A2807"/>
    <w:rsid w:val="002A2895"/>
    <w:rsid w:val="002A486B"/>
    <w:rsid w:val="002A4924"/>
    <w:rsid w:val="002A607D"/>
    <w:rsid w:val="002A6D9C"/>
    <w:rsid w:val="002A7669"/>
    <w:rsid w:val="002A7BB0"/>
    <w:rsid w:val="002A7E2F"/>
    <w:rsid w:val="002B0071"/>
    <w:rsid w:val="002B1EC4"/>
    <w:rsid w:val="002B2AA3"/>
    <w:rsid w:val="002B3057"/>
    <w:rsid w:val="002B306C"/>
    <w:rsid w:val="002B369E"/>
    <w:rsid w:val="002B36D4"/>
    <w:rsid w:val="002B3A24"/>
    <w:rsid w:val="002B7CE4"/>
    <w:rsid w:val="002C068C"/>
    <w:rsid w:val="002C2EE3"/>
    <w:rsid w:val="002C3A3A"/>
    <w:rsid w:val="002C6174"/>
    <w:rsid w:val="002C646D"/>
    <w:rsid w:val="002C6708"/>
    <w:rsid w:val="002D0604"/>
    <w:rsid w:val="002D2E52"/>
    <w:rsid w:val="002D32AD"/>
    <w:rsid w:val="002D4A65"/>
    <w:rsid w:val="002D513E"/>
    <w:rsid w:val="002D5403"/>
    <w:rsid w:val="002D5C3D"/>
    <w:rsid w:val="002D6C14"/>
    <w:rsid w:val="002D6DEB"/>
    <w:rsid w:val="002D720B"/>
    <w:rsid w:val="002E044B"/>
    <w:rsid w:val="002E0629"/>
    <w:rsid w:val="002E2AD9"/>
    <w:rsid w:val="002E47EF"/>
    <w:rsid w:val="002E7167"/>
    <w:rsid w:val="002E77DC"/>
    <w:rsid w:val="002F1EBD"/>
    <w:rsid w:val="002F3498"/>
    <w:rsid w:val="002F3FB5"/>
    <w:rsid w:val="002F4BBA"/>
    <w:rsid w:val="002F5DC3"/>
    <w:rsid w:val="002F63A6"/>
    <w:rsid w:val="00304C4B"/>
    <w:rsid w:val="00305BF9"/>
    <w:rsid w:val="00305D3B"/>
    <w:rsid w:val="00305F4C"/>
    <w:rsid w:val="00307F61"/>
    <w:rsid w:val="00310421"/>
    <w:rsid w:val="0031078F"/>
    <w:rsid w:val="00312313"/>
    <w:rsid w:val="00312D8E"/>
    <w:rsid w:val="00314992"/>
    <w:rsid w:val="00315C3B"/>
    <w:rsid w:val="003163B2"/>
    <w:rsid w:val="00321D37"/>
    <w:rsid w:val="00321F97"/>
    <w:rsid w:val="00322CE2"/>
    <w:rsid w:val="00323C59"/>
    <w:rsid w:val="00323F8D"/>
    <w:rsid w:val="003245D2"/>
    <w:rsid w:val="00326120"/>
    <w:rsid w:val="0033006F"/>
    <w:rsid w:val="00330BE2"/>
    <w:rsid w:val="00331CD5"/>
    <w:rsid w:val="00340FEE"/>
    <w:rsid w:val="00341413"/>
    <w:rsid w:val="00341E3B"/>
    <w:rsid w:val="00342E86"/>
    <w:rsid w:val="00343FE9"/>
    <w:rsid w:val="00345359"/>
    <w:rsid w:val="0034626A"/>
    <w:rsid w:val="003462D4"/>
    <w:rsid w:val="00347964"/>
    <w:rsid w:val="00347B54"/>
    <w:rsid w:val="00347E89"/>
    <w:rsid w:val="003501EF"/>
    <w:rsid w:val="00351410"/>
    <w:rsid w:val="00351802"/>
    <w:rsid w:val="0035208B"/>
    <w:rsid w:val="003534D4"/>
    <w:rsid w:val="00353DA4"/>
    <w:rsid w:val="0035489C"/>
    <w:rsid w:val="003561AE"/>
    <w:rsid w:val="003566F0"/>
    <w:rsid w:val="003609C9"/>
    <w:rsid w:val="003614D4"/>
    <w:rsid w:val="00361B05"/>
    <w:rsid w:val="00364160"/>
    <w:rsid w:val="003643E4"/>
    <w:rsid w:val="00365054"/>
    <w:rsid w:val="00365D63"/>
    <w:rsid w:val="00365E86"/>
    <w:rsid w:val="00366F85"/>
    <w:rsid w:val="0036780F"/>
    <w:rsid w:val="00370074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76710"/>
    <w:rsid w:val="003803FA"/>
    <w:rsid w:val="0038184B"/>
    <w:rsid w:val="003822BD"/>
    <w:rsid w:val="00384845"/>
    <w:rsid w:val="00384F2A"/>
    <w:rsid w:val="00385940"/>
    <w:rsid w:val="00386322"/>
    <w:rsid w:val="00386673"/>
    <w:rsid w:val="00386C22"/>
    <w:rsid w:val="00387854"/>
    <w:rsid w:val="00387F5D"/>
    <w:rsid w:val="00390A10"/>
    <w:rsid w:val="00391243"/>
    <w:rsid w:val="00391391"/>
    <w:rsid w:val="003967D6"/>
    <w:rsid w:val="003A0741"/>
    <w:rsid w:val="003A1BD8"/>
    <w:rsid w:val="003A33D2"/>
    <w:rsid w:val="003A5C4F"/>
    <w:rsid w:val="003A75D0"/>
    <w:rsid w:val="003A78BE"/>
    <w:rsid w:val="003B116C"/>
    <w:rsid w:val="003B1D8D"/>
    <w:rsid w:val="003B2D2A"/>
    <w:rsid w:val="003B318B"/>
    <w:rsid w:val="003B3218"/>
    <w:rsid w:val="003B75C9"/>
    <w:rsid w:val="003B7D82"/>
    <w:rsid w:val="003B7FE6"/>
    <w:rsid w:val="003C245A"/>
    <w:rsid w:val="003C283B"/>
    <w:rsid w:val="003C40F1"/>
    <w:rsid w:val="003C45BE"/>
    <w:rsid w:val="003C5C46"/>
    <w:rsid w:val="003C5D3D"/>
    <w:rsid w:val="003C70B0"/>
    <w:rsid w:val="003C74F7"/>
    <w:rsid w:val="003C7F3B"/>
    <w:rsid w:val="003D013D"/>
    <w:rsid w:val="003D057D"/>
    <w:rsid w:val="003D0CFA"/>
    <w:rsid w:val="003D138A"/>
    <w:rsid w:val="003D280B"/>
    <w:rsid w:val="003D32D8"/>
    <w:rsid w:val="003D45E6"/>
    <w:rsid w:val="003D6C20"/>
    <w:rsid w:val="003E1372"/>
    <w:rsid w:val="003E3B20"/>
    <w:rsid w:val="003E4DCF"/>
    <w:rsid w:val="003E4FB6"/>
    <w:rsid w:val="003E536E"/>
    <w:rsid w:val="003E6E72"/>
    <w:rsid w:val="003E7095"/>
    <w:rsid w:val="003F01BE"/>
    <w:rsid w:val="003F0E25"/>
    <w:rsid w:val="003F17CD"/>
    <w:rsid w:val="004004AB"/>
    <w:rsid w:val="00400F0B"/>
    <w:rsid w:val="00401F7E"/>
    <w:rsid w:val="00403C3A"/>
    <w:rsid w:val="004045D5"/>
    <w:rsid w:val="00406054"/>
    <w:rsid w:val="00406200"/>
    <w:rsid w:val="004062F3"/>
    <w:rsid w:val="00406CDB"/>
    <w:rsid w:val="00407062"/>
    <w:rsid w:val="00410AF4"/>
    <w:rsid w:val="00412EFD"/>
    <w:rsid w:val="00414D00"/>
    <w:rsid w:val="00416908"/>
    <w:rsid w:val="00417491"/>
    <w:rsid w:val="00420682"/>
    <w:rsid w:val="0042308D"/>
    <w:rsid w:val="00423DAC"/>
    <w:rsid w:val="00424AE7"/>
    <w:rsid w:val="00424E7F"/>
    <w:rsid w:val="00424F5E"/>
    <w:rsid w:val="00425973"/>
    <w:rsid w:val="00425DF2"/>
    <w:rsid w:val="004274DB"/>
    <w:rsid w:val="00430144"/>
    <w:rsid w:val="00430B8D"/>
    <w:rsid w:val="00430E5A"/>
    <w:rsid w:val="00431F9A"/>
    <w:rsid w:val="004345D5"/>
    <w:rsid w:val="004350CE"/>
    <w:rsid w:val="004363A7"/>
    <w:rsid w:val="00436677"/>
    <w:rsid w:val="00436717"/>
    <w:rsid w:val="0043686C"/>
    <w:rsid w:val="00436A51"/>
    <w:rsid w:val="00440831"/>
    <w:rsid w:val="00440AF5"/>
    <w:rsid w:val="00441E60"/>
    <w:rsid w:val="00445415"/>
    <w:rsid w:val="00445AAA"/>
    <w:rsid w:val="00446FA6"/>
    <w:rsid w:val="00446FE3"/>
    <w:rsid w:val="004508CE"/>
    <w:rsid w:val="00452890"/>
    <w:rsid w:val="00454A22"/>
    <w:rsid w:val="00456AAC"/>
    <w:rsid w:val="004578AE"/>
    <w:rsid w:val="00460FCB"/>
    <w:rsid w:val="00461096"/>
    <w:rsid w:val="004611CA"/>
    <w:rsid w:val="00461778"/>
    <w:rsid w:val="00462631"/>
    <w:rsid w:val="00463F8C"/>
    <w:rsid w:val="004643D8"/>
    <w:rsid w:val="00464772"/>
    <w:rsid w:val="0046784A"/>
    <w:rsid w:val="00470408"/>
    <w:rsid w:val="00470B0F"/>
    <w:rsid w:val="00471D04"/>
    <w:rsid w:val="00471F4F"/>
    <w:rsid w:val="00474C26"/>
    <w:rsid w:val="00475D61"/>
    <w:rsid w:val="0047625C"/>
    <w:rsid w:val="00476A3D"/>
    <w:rsid w:val="00476B1A"/>
    <w:rsid w:val="00477AF9"/>
    <w:rsid w:val="004814BD"/>
    <w:rsid w:val="00482D1B"/>
    <w:rsid w:val="004832E6"/>
    <w:rsid w:val="0048413F"/>
    <w:rsid w:val="00490995"/>
    <w:rsid w:val="00490B8E"/>
    <w:rsid w:val="00490BB6"/>
    <w:rsid w:val="004914EF"/>
    <w:rsid w:val="00491BD9"/>
    <w:rsid w:val="00491F7D"/>
    <w:rsid w:val="00492B39"/>
    <w:rsid w:val="00493E4B"/>
    <w:rsid w:val="004945C3"/>
    <w:rsid w:val="004947F1"/>
    <w:rsid w:val="004950AA"/>
    <w:rsid w:val="0049528C"/>
    <w:rsid w:val="004A11F2"/>
    <w:rsid w:val="004A1636"/>
    <w:rsid w:val="004A49E1"/>
    <w:rsid w:val="004A4AAD"/>
    <w:rsid w:val="004A63B5"/>
    <w:rsid w:val="004A7E0F"/>
    <w:rsid w:val="004B0402"/>
    <w:rsid w:val="004B1CAE"/>
    <w:rsid w:val="004B2063"/>
    <w:rsid w:val="004B24C8"/>
    <w:rsid w:val="004B2592"/>
    <w:rsid w:val="004B53C1"/>
    <w:rsid w:val="004B67FD"/>
    <w:rsid w:val="004B756E"/>
    <w:rsid w:val="004C19DB"/>
    <w:rsid w:val="004C1CA6"/>
    <w:rsid w:val="004C3467"/>
    <w:rsid w:val="004C5493"/>
    <w:rsid w:val="004C5693"/>
    <w:rsid w:val="004C5C61"/>
    <w:rsid w:val="004C76D4"/>
    <w:rsid w:val="004C796F"/>
    <w:rsid w:val="004C7BDB"/>
    <w:rsid w:val="004D04E7"/>
    <w:rsid w:val="004D294F"/>
    <w:rsid w:val="004D2EDA"/>
    <w:rsid w:val="004D2F92"/>
    <w:rsid w:val="004D3032"/>
    <w:rsid w:val="004D4DF2"/>
    <w:rsid w:val="004D626C"/>
    <w:rsid w:val="004E02CB"/>
    <w:rsid w:val="004E1181"/>
    <w:rsid w:val="004E1B65"/>
    <w:rsid w:val="004E21AE"/>
    <w:rsid w:val="004E2982"/>
    <w:rsid w:val="004E310F"/>
    <w:rsid w:val="004E3DB5"/>
    <w:rsid w:val="004E6E5D"/>
    <w:rsid w:val="004F20AD"/>
    <w:rsid w:val="004F24E6"/>
    <w:rsid w:val="004F31B2"/>
    <w:rsid w:val="004F3FF8"/>
    <w:rsid w:val="004F457A"/>
    <w:rsid w:val="004F510A"/>
    <w:rsid w:val="004F6123"/>
    <w:rsid w:val="005029EA"/>
    <w:rsid w:val="00505184"/>
    <w:rsid w:val="00505B93"/>
    <w:rsid w:val="005078EE"/>
    <w:rsid w:val="005107B6"/>
    <w:rsid w:val="00513373"/>
    <w:rsid w:val="0051392B"/>
    <w:rsid w:val="005164B7"/>
    <w:rsid w:val="005203A7"/>
    <w:rsid w:val="005203EF"/>
    <w:rsid w:val="00520485"/>
    <w:rsid w:val="00521421"/>
    <w:rsid w:val="00521F3F"/>
    <w:rsid w:val="005225C4"/>
    <w:rsid w:val="005244CB"/>
    <w:rsid w:val="00526933"/>
    <w:rsid w:val="005273DC"/>
    <w:rsid w:val="0052799D"/>
    <w:rsid w:val="0053139D"/>
    <w:rsid w:val="0053253F"/>
    <w:rsid w:val="00532B94"/>
    <w:rsid w:val="00533534"/>
    <w:rsid w:val="00534DFD"/>
    <w:rsid w:val="005357B4"/>
    <w:rsid w:val="005372BB"/>
    <w:rsid w:val="00537901"/>
    <w:rsid w:val="005409F6"/>
    <w:rsid w:val="00541059"/>
    <w:rsid w:val="0054278A"/>
    <w:rsid w:val="005446A6"/>
    <w:rsid w:val="005471F3"/>
    <w:rsid w:val="00550137"/>
    <w:rsid w:val="0055067D"/>
    <w:rsid w:val="0055307C"/>
    <w:rsid w:val="00553236"/>
    <w:rsid w:val="0055380B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D7C"/>
    <w:rsid w:val="00570FF1"/>
    <w:rsid w:val="0057416B"/>
    <w:rsid w:val="00574B20"/>
    <w:rsid w:val="00575BD8"/>
    <w:rsid w:val="00576996"/>
    <w:rsid w:val="005773E1"/>
    <w:rsid w:val="005809B6"/>
    <w:rsid w:val="00582E52"/>
    <w:rsid w:val="005835E5"/>
    <w:rsid w:val="00585A64"/>
    <w:rsid w:val="005904F0"/>
    <w:rsid w:val="005908BF"/>
    <w:rsid w:val="00595E71"/>
    <w:rsid w:val="005964E8"/>
    <w:rsid w:val="00596E3C"/>
    <w:rsid w:val="005979DE"/>
    <w:rsid w:val="005A07C6"/>
    <w:rsid w:val="005A1373"/>
    <w:rsid w:val="005A1885"/>
    <w:rsid w:val="005A3762"/>
    <w:rsid w:val="005A4212"/>
    <w:rsid w:val="005A7598"/>
    <w:rsid w:val="005B0B2D"/>
    <w:rsid w:val="005B123A"/>
    <w:rsid w:val="005B1A3E"/>
    <w:rsid w:val="005B34B7"/>
    <w:rsid w:val="005B3C6A"/>
    <w:rsid w:val="005B5BDB"/>
    <w:rsid w:val="005B6253"/>
    <w:rsid w:val="005B64A9"/>
    <w:rsid w:val="005B6707"/>
    <w:rsid w:val="005B75F1"/>
    <w:rsid w:val="005B75F9"/>
    <w:rsid w:val="005C3EA2"/>
    <w:rsid w:val="005C45D7"/>
    <w:rsid w:val="005C4BB9"/>
    <w:rsid w:val="005C4F35"/>
    <w:rsid w:val="005C5D0B"/>
    <w:rsid w:val="005C61ED"/>
    <w:rsid w:val="005C75D1"/>
    <w:rsid w:val="005C7695"/>
    <w:rsid w:val="005D0B50"/>
    <w:rsid w:val="005D1527"/>
    <w:rsid w:val="005D2F1B"/>
    <w:rsid w:val="005D30D1"/>
    <w:rsid w:val="005D3FEE"/>
    <w:rsid w:val="005D45E7"/>
    <w:rsid w:val="005E01EC"/>
    <w:rsid w:val="005E022E"/>
    <w:rsid w:val="005E2EC3"/>
    <w:rsid w:val="005E4040"/>
    <w:rsid w:val="005E485C"/>
    <w:rsid w:val="005E4E65"/>
    <w:rsid w:val="005E6018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6482"/>
    <w:rsid w:val="005F6F52"/>
    <w:rsid w:val="005F7F29"/>
    <w:rsid w:val="00603B83"/>
    <w:rsid w:val="00604201"/>
    <w:rsid w:val="0060467E"/>
    <w:rsid w:val="00606C20"/>
    <w:rsid w:val="0061103F"/>
    <w:rsid w:val="00612361"/>
    <w:rsid w:val="00613043"/>
    <w:rsid w:val="00613741"/>
    <w:rsid w:val="006149C8"/>
    <w:rsid w:val="0061506F"/>
    <w:rsid w:val="00616207"/>
    <w:rsid w:val="00616E4D"/>
    <w:rsid w:val="00616F76"/>
    <w:rsid w:val="006233EE"/>
    <w:rsid w:val="00624DAF"/>
    <w:rsid w:val="00625C7C"/>
    <w:rsid w:val="006265DF"/>
    <w:rsid w:val="00627941"/>
    <w:rsid w:val="00627BD9"/>
    <w:rsid w:val="006301F9"/>
    <w:rsid w:val="00630513"/>
    <w:rsid w:val="00632DE2"/>
    <w:rsid w:val="00636137"/>
    <w:rsid w:val="00636D08"/>
    <w:rsid w:val="006401FD"/>
    <w:rsid w:val="00640397"/>
    <w:rsid w:val="00640991"/>
    <w:rsid w:val="006409DA"/>
    <w:rsid w:val="00640B5B"/>
    <w:rsid w:val="00640F62"/>
    <w:rsid w:val="00641660"/>
    <w:rsid w:val="00641A3B"/>
    <w:rsid w:val="0064320D"/>
    <w:rsid w:val="00644FB9"/>
    <w:rsid w:val="00645F4F"/>
    <w:rsid w:val="00646C3D"/>
    <w:rsid w:val="006471B6"/>
    <w:rsid w:val="006475BB"/>
    <w:rsid w:val="00647D48"/>
    <w:rsid w:val="00647DF3"/>
    <w:rsid w:val="00650CFA"/>
    <w:rsid w:val="00651A00"/>
    <w:rsid w:val="00653E4C"/>
    <w:rsid w:val="0065651A"/>
    <w:rsid w:val="00657060"/>
    <w:rsid w:val="00657E91"/>
    <w:rsid w:val="0066064B"/>
    <w:rsid w:val="006609B8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3A70"/>
    <w:rsid w:val="006741CD"/>
    <w:rsid w:val="00674FEC"/>
    <w:rsid w:val="00675F72"/>
    <w:rsid w:val="006762EE"/>
    <w:rsid w:val="00676A44"/>
    <w:rsid w:val="00680EDA"/>
    <w:rsid w:val="006810B0"/>
    <w:rsid w:val="00681146"/>
    <w:rsid w:val="006870C5"/>
    <w:rsid w:val="006919C9"/>
    <w:rsid w:val="006923AB"/>
    <w:rsid w:val="00692A7C"/>
    <w:rsid w:val="00692E49"/>
    <w:rsid w:val="0069451A"/>
    <w:rsid w:val="00694BBD"/>
    <w:rsid w:val="0069518E"/>
    <w:rsid w:val="0069779C"/>
    <w:rsid w:val="006A0CF1"/>
    <w:rsid w:val="006A1294"/>
    <w:rsid w:val="006A44D7"/>
    <w:rsid w:val="006A4536"/>
    <w:rsid w:val="006A5389"/>
    <w:rsid w:val="006A5C69"/>
    <w:rsid w:val="006A5F25"/>
    <w:rsid w:val="006B194D"/>
    <w:rsid w:val="006B1CE6"/>
    <w:rsid w:val="006B396E"/>
    <w:rsid w:val="006B3D83"/>
    <w:rsid w:val="006B6A6E"/>
    <w:rsid w:val="006B752A"/>
    <w:rsid w:val="006B7AD9"/>
    <w:rsid w:val="006C03ED"/>
    <w:rsid w:val="006C07D5"/>
    <w:rsid w:val="006C219C"/>
    <w:rsid w:val="006C21C7"/>
    <w:rsid w:val="006C2D3B"/>
    <w:rsid w:val="006C2E43"/>
    <w:rsid w:val="006C4F59"/>
    <w:rsid w:val="006C75B6"/>
    <w:rsid w:val="006C7F29"/>
    <w:rsid w:val="006C7F4A"/>
    <w:rsid w:val="006D0352"/>
    <w:rsid w:val="006D0DFF"/>
    <w:rsid w:val="006D1C01"/>
    <w:rsid w:val="006D3ED4"/>
    <w:rsid w:val="006D47C7"/>
    <w:rsid w:val="006D495B"/>
    <w:rsid w:val="006D5D66"/>
    <w:rsid w:val="006D6072"/>
    <w:rsid w:val="006D6411"/>
    <w:rsid w:val="006E0F4C"/>
    <w:rsid w:val="006E0FB5"/>
    <w:rsid w:val="006E22E6"/>
    <w:rsid w:val="006E3A0B"/>
    <w:rsid w:val="006E4067"/>
    <w:rsid w:val="006E4F3A"/>
    <w:rsid w:val="006E6781"/>
    <w:rsid w:val="006E781B"/>
    <w:rsid w:val="006F054C"/>
    <w:rsid w:val="006F1435"/>
    <w:rsid w:val="006F28D6"/>
    <w:rsid w:val="006F38CD"/>
    <w:rsid w:val="006F411A"/>
    <w:rsid w:val="006F60A2"/>
    <w:rsid w:val="006F6A48"/>
    <w:rsid w:val="00702368"/>
    <w:rsid w:val="007034C7"/>
    <w:rsid w:val="0070372F"/>
    <w:rsid w:val="00704E87"/>
    <w:rsid w:val="00705CEF"/>
    <w:rsid w:val="0070770F"/>
    <w:rsid w:val="00710321"/>
    <w:rsid w:val="00712227"/>
    <w:rsid w:val="00713F57"/>
    <w:rsid w:val="00713F98"/>
    <w:rsid w:val="007167E3"/>
    <w:rsid w:val="00717CCE"/>
    <w:rsid w:val="00721676"/>
    <w:rsid w:val="00723035"/>
    <w:rsid w:val="007232AE"/>
    <w:rsid w:val="00723FE3"/>
    <w:rsid w:val="00724880"/>
    <w:rsid w:val="00725BC5"/>
    <w:rsid w:val="007262A8"/>
    <w:rsid w:val="0072633D"/>
    <w:rsid w:val="00726FEA"/>
    <w:rsid w:val="007276EA"/>
    <w:rsid w:val="00727D41"/>
    <w:rsid w:val="0073036D"/>
    <w:rsid w:val="0073387D"/>
    <w:rsid w:val="0073453E"/>
    <w:rsid w:val="00735B4B"/>
    <w:rsid w:val="007362A1"/>
    <w:rsid w:val="00740631"/>
    <w:rsid w:val="00741B61"/>
    <w:rsid w:val="007434B8"/>
    <w:rsid w:val="00743699"/>
    <w:rsid w:val="007436AC"/>
    <w:rsid w:val="00743DE9"/>
    <w:rsid w:val="00744A83"/>
    <w:rsid w:val="00745011"/>
    <w:rsid w:val="00745563"/>
    <w:rsid w:val="00752004"/>
    <w:rsid w:val="007523B2"/>
    <w:rsid w:val="00753713"/>
    <w:rsid w:val="007543D0"/>
    <w:rsid w:val="0075440F"/>
    <w:rsid w:val="00755DA5"/>
    <w:rsid w:val="00756BB7"/>
    <w:rsid w:val="007577D8"/>
    <w:rsid w:val="00760669"/>
    <w:rsid w:val="007616FE"/>
    <w:rsid w:val="00761B2C"/>
    <w:rsid w:val="007623B4"/>
    <w:rsid w:val="007624BF"/>
    <w:rsid w:val="007633E1"/>
    <w:rsid w:val="00763555"/>
    <w:rsid w:val="0076585B"/>
    <w:rsid w:val="00765AAC"/>
    <w:rsid w:val="00767CAF"/>
    <w:rsid w:val="00767E95"/>
    <w:rsid w:val="00767FAB"/>
    <w:rsid w:val="00770E7F"/>
    <w:rsid w:val="00771832"/>
    <w:rsid w:val="007728EA"/>
    <w:rsid w:val="00773796"/>
    <w:rsid w:val="00773D92"/>
    <w:rsid w:val="00773E45"/>
    <w:rsid w:val="0078024F"/>
    <w:rsid w:val="00780355"/>
    <w:rsid w:val="00780801"/>
    <w:rsid w:val="0078125F"/>
    <w:rsid w:val="00781FB9"/>
    <w:rsid w:val="00784198"/>
    <w:rsid w:val="007848BE"/>
    <w:rsid w:val="00784EFD"/>
    <w:rsid w:val="00785498"/>
    <w:rsid w:val="00786BDF"/>
    <w:rsid w:val="00787597"/>
    <w:rsid w:val="00787600"/>
    <w:rsid w:val="00791171"/>
    <w:rsid w:val="00791195"/>
    <w:rsid w:val="007913B6"/>
    <w:rsid w:val="007921F1"/>
    <w:rsid w:val="00792341"/>
    <w:rsid w:val="00792B95"/>
    <w:rsid w:val="00792DB9"/>
    <w:rsid w:val="00793D67"/>
    <w:rsid w:val="00793E6E"/>
    <w:rsid w:val="00795F8E"/>
    <w:rsid w:val="007960F6"/>
    <w:rsid w:val="007A034D"/>
    <w:rsid w:val="007A0DE5"/>
    <w:rsid w:val="007A312D"/>
    <w:rsid w:val="007A4776"/>
    <w:rsid w:val="007A5FC6"/>
    <w:rsid w:val="007A7595"/>
    <w:rsid w:val="007A7B62"/>
    <w:rsid w:val="007B049E"/>
    <w:rsid w:val="007B23E3"/>
    <w:rsid w:val="007B2B14"/>
    <w:rsid w:val="007B2E8D"/>
    <w:rsid w:val="007B343F"/>
    <w:rsid w:val="007B4E26"/>
    <w:rsid w:val="007B53D8"/>
    <w:rsid w:val="007B69AE"/>
    <w:rsid w:val="007B7E8A"/>
    <w:rsid w:val="007C1B55"/>
    <w:rsid w:val="007C20F5"/>
    <w:rsid w:val="007C394C"/>
    <w:rsid w:val="007C3B5B"/>
    <w:rsid w:val="007C4310"/>
    <w:rsid w:val="007C55ED"/>
    <w:rsid w:val="007C5940"/>
    <w:rsid w:val="007C5B2E"/>
    <w:rsid w:val="007D0392"/>
    <w:rsid w:val="007D0D9E"/>
    <w:rsid w:val="007D16C6"/>
    <w:rsid w:val="007D236F"/>
    <w:rsid w:val="007D292E"/>
    <w:rsid w:val="007D2D07"/>
    <w:rsid w:val="007D3CD6"/>
    <w:rsid w:val="007D41BF"/>
    <w:rsid w:val="007D5792"/>
    <w:rsid w:val="007D6330"/>
    <w:rsid w:val="007D6D74"/>
    <w:rsid w:val="007D7FF6"/>
    <w:rsid w:val="007E0DB8"/>
    <w:rsid w:val="007E170D"/>
    <w:rsid w:val="007E2341"/>
    <w:rsid w:val="007E425E"/>
    <w:rsid w:val="007E5AA9"/>
    <w:rsid w:val="007F0B40"/>
    <w:rsid w:val="007F23F1"/>
    <w:rsid w:val="007F2BE4"/>
    <w:rsid w:val="007F5980"/>
    <w:rsid w:val="007F7426"/>
    <w:rsid w:val="007F75AA"/>
    <w:rsid w:val="008001DF"/>
    <w:rsid w:val="00801200"/>
    <w:rsid w:val="008026F9"/>
    <w:rsid w:val="008041B7"/>
    <w:rsid w:val="00804911"/>
    <w:rsid w:val="0080773D"/>
    <w:rsid w:val="00811DDB"/>
    <w:rsid w:val="0081398A"/>
    <w:rsid w:val="00813DE1"/>
    <w:rsid w:val="00816705"/>
    <w:rsid w:val="00816988"/>
    <w:rsid w:val="00817507"/>
    <w:rsid w:val="0082154F"/>
    <w:rsid w:val="008222C0"/>
    <w:rsid w:val="00822A0A"/>
    <w:rsid w:val="00826919"/>
    <w:rsid w:val="00827498"/>
    <w:rsid w:val="00827F4C"/>
    <w:rsid w:val="00831600"/>
    <w:rsid w:val="00831DDD"/>
    <w:rsid w:val="00833EDE"/>
    <w:rsid w:val="00834B2E"/>
    <w:rsid w:val="00835BED"/>
    <w:rsid w:val="00836DCD"/>
    <w:rsid w:val="008417BF"/>
    <w:rsid w:val="00842026"/>
    <w:rsid w:val="00843F24"/>
    <w:rsid w:val="0084418D"/>
    <w:rsid w:val="0084452A"/>
    <w:rsid w:val="0084586C"/>
    <w:rsid w:val="00845D5D"/>
    <w:rsid w:val="00846630"/>
    <w:rsid w:val="0084682E"/>
    <w:rsid w:val="008472A5"/>
    <w:rsid w:val="0084760A"/>
    <w:rsid w:val="0085042E"/>
    <w:rsid w:val="008522CD"/>
    <w:rsid w:val="00855843"/>
    <w:rsid w:val="00856E99"/>
    <w:rsid w:val="008607CA"/>
    <w:rsid w:val="008611DE"/>
    <w:rsid w:val="00861D2D"/>
    <w:rsid w:val="008629FE"/>
    <w:rsid w:val="008636CB"/>
    <w:rsid w:val="00863E0C"/>
    <w:rsid w:val="00865209"/>
    <w:rsid w:val="00865A14"/>
    <w:rsid w:val="00867084"/>
    <w:rsid w:val="00871288"/>
    <w:rsid w:val="00871303"/>
    <w:rsid w:val="00871A5C"/>
    <w:rsid w:val="008723FC"/>
    <w:rsid w:val="00872E73"/>
    <w:rsid w:val="00875AAA"/>
    <w:rsid w:val="008765C0"/>
    <w:rsid w:val="00876B70"/>
    <w:rsid w:val="00877FB9"/>
    <w:rsid w:val="008822DD"/>
    <w:rsid w:val="00882421"/>
    <w:rsid w:val="00883436"/>
    <w:rsid w:val="0088580A"/>
    <w:rsid w:val="00890B24"/>
    <w:rsid w:val="00891525"/>
    <w:rsid w:val="00892633"/>
    <w:rsid w:val="00897B78"/>
    <w:rsid w:val="00897BA6"/>
    <w:rsid w:val="00897E05"/>
    <w:rsid w:val="008A1AFA"/>
    <w:rsid w:val="008A1FD3"/>
    <w:rsid w:val="008A2690"/>
    <w:rsid w:val="008A41E4"/>
    <w:rsid w:val="008A5A2F"/>
    <w:rsid w:val="008B0741"/>
    <w:rsid w:val="008B083A"/>
    <w:rsid w:val="008B09D4"/>
    <w:rsid w:val="008B1CBC"/>
    <w:rsid w:val="008B22A2"/>
    <w:rsid w:val="008B331F"/>
    <w:rsid w:val="008B4586"/>
    <w:rsid w:val="008B550F"/>
    <w:rsid w:val="008B7434"/>
    <w:rsid w:val="008C070B"/>
    <w:rsid w:val="008C0775"/>
    <w:rsid w:val="008C17F8"/>
    <w:rsid w:val="008C18BC"/>
    <w:rsid w:val="008C1946"/>
    <w:rsid w:val="008C2DAF"/>
    <w:rsid w:val="008C36E2"/>
    <w:rsid w:val="008C55B6"/>
    <w:rsid w:val="008C6645"/>
    <w:rsid w:val="008C7F2A"/>
    <w:rsid w:val="008D0D65"/>
    <w:rsid w:val="008D18BE"/>
    <w:rsid w:val="008D18DD"/>
    <w:rsid w:val="008D1A8A"/>
    <w:rsid w:val="008D2AF6"/>
    <w:rsid w:val="008D3BC2"/>
    <w:rsid w:val="008D3E0A"/>
    <w:rsid w:val="008D3FD6"/>
    <w:rsid w:val="008D3FEC"/>
    <w:rsid w:val="008D55D4"/>
    <w:rsid w:val="008D584F"/>
    <w:rsid w:val="008D5D40"/>
    <w:rsid w:val="008D629A"/>
    <w:rsid w:val="008D7CE0"/>
    <w:rsid w:val="008E3740"/>
    <w:rsid w:val="008E3908"/>
    <w:rsid w:val="008E4088"/>
    <w:rsid w:val="008F063D"/>
    <w:rsid w:val="008F333A"/>
    <w:rsid w:val="008F3ABB"/>
    <w:rsid w:val="008F53E4"/>
    <w:rsid w:val="009005B6"/>
    <w:rsid w:val="00901138"/>
    <w:rsid w:val="00903EFB"/>
    <w:rsid w:val="00904559"/>
    <w:rsid w:val="00906296"/>
    <w:rsid w:val="0090742E"/>
    <w:rsid w:val="00910171"/>
    <w:rsid w:val="00911271"/>
    <w:rsid w:val="00911825"/>
    <w:rsid w:val="00912E01"/>
    <w:rsid w:val="0091370E"/>
    <w:rsid w:val="00913BAD"/>
    <w:rsid w:val="00914605"/>
    <w:rsid w:val="00915C42"/>
    <w:rsid w:val="00915D3D"/>
    <w:rsid w:val="00917140"/>
    <w:rsid w:val="009177E9"/>
    <w:rsid w:val="00921456"/>
    <w:rsid w:val="0092218E"/>
    <w:rsid w:val="009228FA"/>
    <w:rsid w:val="00923998"/>
    <w:rsid w:val="0092420F"/>
    <w:rsid w:val="00924812"/>
    <w:rsid w:val="00925EEC"/>
    <w:rsid w:val="00926E01"/>
    <w:rsid w:val="00931DE7"/>
    <w:rsid w:val="009322C8"/>
    <w:rsid w:val="00934382"/>
    <w:rsid w:val="00936814"/>
    <w:rsid w:val="00941D9D"/>
    <w:rsid w:val="0094214B"/>
    <w:rsid w:val="00942F9D"/>
    <w:rsid w:val="009431C2"/>
    <w:rsid w:val="0094395B"/>
    <w:rsid w:val="00943FC7"/>
    <w:rsid w:val="00944755"/>
    <w:rsid w:val="0094555A"/>
    <w:rsid w:val="00946E44"/>
    <w:rsid w:val="00946EC6"/>
    <w:rsid w:val="00947056"/>
    <w:rsid w:val="0094788C"/>
    <w:rsid w:val="0094799E"/>
    <w:rsid w:val="00950034"/>
    <w:rsid w:val="009503C2"/>
    <w:rsid w:val="0095284F"/>
    <w:rsid w:val="00953226"/>
    <w:rsid w:val="009544C4"/>
    <w:rsid w:val="00954748"/>
    <w:rsid w:val="0095548C"/>
    <w:rsid w:val="00963806"/>
    <w:rsid w:val="00963A39"/>
    <w:rsid w:val="00964344"/>
    <w:rsid w:val="0096507F"/>
    <w:rsid w:val="00966953"/>
    <w:rsid w:val="00975262"/>
    <w:rsid w:val="00975B65"/>
    <w:rsid w:val="00975D69"/>
    <w:rsid w:val="009771FE"/>
    <w:rsid w:val="009801A0"/>
    <w:rsid w:val="009819AB"/>
    <w:rsid w:val="00982CBF"/>
    <w:rsid w:val="00982EFA"/>
    <w:rsid w:val="00985165"/>
    <w:rsid w:val="00985932"/>
    <w:rsid w:val="00985B11"/>
    <w:rsid w:val="00986273"/>
    <w:rsid w:val="009877B2"/>
    <w:rsid w:val="00990369"/>
    <w:rsid w:val="0099043E"/>
    <w:rsid w:val="00990840"/>
    <w:rsid w:val="009935B4"/>
    <w:rsid w:val="009944EC"/>
    <w:rsid w:val="00997242"/>
    <w:rsid w:val="00997340"/>
    <w:rsid w:val="009A0096"/>
    <w:rsid w:val="009A0293"/>
    <w:rsid w:val="009A104F"/>
    <w:rsid w:val="009A261D"/>
    <w:rsid w:val="009A3B44"/>
    <w:rsid w:val="009A4CFE"/>
    <w:rsid w:val="009A523D"/>
    <w:rsid w:val="009A6625"/>
    <w:rsid w:val="009A6AAB"/>
    <w:rsid w:val="009A7780"/>
    <w:rsid w:val="009B065F"/>
    <w:rsid w:val="009B1C00"/>
    <w:rsid w:val="009B270F"/>
    <w:rsid w:val="009B2BED"/>
    <w:rsid w:val="009B5836"/>
    <w:rsid w:val="009B6FBA"/>
    <w:rsid w:val="009B709A"/>
    <w:rsid w:val="009B7932"/>
    <w:rsid w:val="009C27E9"/>
    <w:rsid w:val="009C292A"/>
    <w:rsid w:val="009C2C25"/>
    <w:rsid w:val="009C386C"/>
    <w:rsid w:val="009C4D9E"/>
    <w:rsid w:val="009C53EF"/>
    <w:rsid w:val="009C5BA8"/>
    <w:rsid w:val="009C7B3F"/>
    <w:rsid w:val="009C7FE6"/>
    <w:rsid w:val="009D57AD"/>
    <w:rsid w:val="009D5A19"/>
    <w:rsid w:val="009D5C51"/>
    <w:rsid w:val="009D622E"/>
    <w:rsid w:val="009D73A3"/>
    <w:rsid w:val="009D797A"/>
    <w:rsid w:val="009D7CDF"/>
    <w:rsid w:val="009E0937"/>
    <w:rsid w:val="009E22D7"/>
    <w:rsid w:val="009E3407"/>
    <w:rsid w:val="009E44B4"/>
    <w:rsid w:val="009E4B5A"/>
    <w:rsid w:val="009E66CE"/>
    <w:rsid w:val="009F07BF"/>
    <w:rsid w:val="009F09E8"/>
    <w:rsid w:val="009F0FFB"/>
    <w:rsid w:val="009F1D19"/>
    <w:rsid w:val="009F4D69"/>
    <w:rsid w:val="009F58D0"/>
    <w:rsid w:val="009F5D56"/>
    <w:rsid w:val="009F754D"/>
    <w:rsid w:val="00A018F3"/>
    <w:rsid w:val="00A03113"/>
    <w:rsid w:val="00A04746"/>
    <w:rsid w:val="00A0514A"/>
    <w:rsid w:val="00A05785"/>
    <w:rsid w:val="00A07B34"/>
    <w:rsid w:val="00A07E92"/>
    <w:rsid w:val="00A106BA"/>
    <w:rsid w:val="00A1125C"/>
    <w:rsid w:val="00A12388"/>
    <w:rsid w:val="00A129C5"/>
    <w:rsid w:val="00A13184"/>
    <w:rsid w:val="00A13547"/>
    <w:rsid w:val="00A16689"/>
    <w:rsid w:val="00A17570"/>
    <w:rsid w:val="00A20C35"/>
    <w:rsid w:val="00A20EB3"/>
    <w:rsid w:val="00A226D3"/>
    <w:rsid w:val="00A23332"/>
    <w:rsid w:val="00A24FDE"/>
    <w:rsid w:val="00A256B9"/>
    <w:rsid w:val="00A269AA"/>
    <w:rsid w:val="00A26D52"/>
    <w:rsid w:val="00A27CCD"/>
    <w:rsid w:val="00A30C08"/>
    <w:rsid w:val="00A31025"/>
    <w:rsid w:val="00A34580"/>
    <w:rsid w:val="00A37E09"/>
    <w:rsid w:val="00A414A4"/>
    <w:rsid w:val="00A418CD"/>
    <w:rsid w:val="00A428ED"/>
    <w:rsid w:val="00A445B9"/>
    <w:rsid w:val="00A44D57"/>
    <w:rsid w:val="00A45401"/>
    <w:rsid w:val="00A463B0"/>
    <w:rsid w:val="00A46EA2"/>
    <w:rsid w:val="00A472A0"/>
    <w:rsid w:val="00A4734F"/>
    <w:rsid w:val="00A475EC"/>
    <w:rsid w:val="00A47DE2"/>
    <w:rsid w:val="00A5024B"/>
    <w:rsid w:val="00A50462"/>
    <w:rsid w:val="00A51B70"/>
    <w:rsid w:val="00A52EB5"/>
    <w:rsid w:val="00A53A7F"/>
    <w:rsid w:val="00A605FC"/>
    <w:rsid w:val="00A60FE4"/>
    <w:rsid w:val="00A61271"/>
    <w:rsid w:val="00A616FE"/>
    <w:rsid w:val="00A6195C"/>
    <w:rsid w:val="00A6360E"/>
    <w:rsid w:val="00A64BD4"/>
    <w:rsid w:val="00A650A9"/>
    <w:rsid w:val="00A6742B"/>
    <w:rsid w:val="00A7024C"/>
    <w:rsid w:val="00A7075D"/>
    <w:rsid w:val="00A70958"/>
    <w:rsid w:val="00A724F1"/>
    <w:rsid w:val="00A72D1D"/>
    <w:rsid w:val="00A74042"/>
    <w:rsid w:val="00A743DE"/>
    <w:rsid w:val="00A746DC"/>
    <w:rsid w:val="00A74C2A"/>
    <w:rsid w:val="00A750C7"/>
    <w:rsid w:val="00A76154"/>
    <w:rsid w:val="00A7616B"/>
    <w:rsid w:val="00A76D08"/>
    <w:rsid w:val="00A76EFE"/>
    <w:rsid w:val="00A80314"/>
    <w:rsid w:val="00A8110A"/>
    <w:rsid w:val="00A81ABD"/>
    <w:rsid w:val="00A82B53"/>
    <w:rsid w:val="00A83608"/>
    <w:rsid w:val="00A84ACA"/>
    <w:rsid w:val="00A8626E"/>
    <w:rsid w:val="00A90217"/>
    <w:rsid w:val="00A9079F"/>
    <w:rsid w:val="00A90FE2"/>
    <w:rsid w:val="00A9143D"/>
    <w:rsid w:val="00A91C7D"/>
    <w:rsid w:val="00A9203F"/>
    <w:rsid w:val="00A92D48"/>
    <w:rsid w:val="00A92EE2"/>
    <w:rsid w:val="00A944F1"/>
    <w:rsid w:val="00A960B0"/>
    <w:rsid w:val="00A96370"/>
    <w:rsid w:val="00AA1406"/>
    <w:rsid w:val="00AA211C"/>
    <w:rsid w:val="00AA37C7"/>
    <w:rsid w:val="00AA3922"/>
    <w:rsid w:val="00AA4498"/>
    <w:rsid w:val="00AA5EF1"/>
    <w:rsid w:val="00AA7875"/>
    <w:rsid w:val="00AB0A83"/>
    <w:rsid w:val="00AB149D"/>
    <w:rsid w:val="00AB171E"/>
    <w:rsid w:val="00AB2119"/>
    <w:rsid w:val="00AB242C"/>
    <w:rsid w:val="00AB253E"/>
    <w:rsid w:val="00AB25F3"/>
    <w:rsid w:val="00AB2991"/>
    <w:rsid w:val="00AB350B"/>
    <w:rsid w:val="00AB467D"/>
    <w:rsid w:val="00AB6A65"/>
    <w:rsid w:val="00AB6F3E"/>
    <w:rsid w:val="00AB72B5"/>
    <w:rsid w:val="00AC2708"/>
    <w:rsid w:val="00AC2FD0"/>
    <w:rsid w:val="00AC3202"/>
    <w:rsid w:val="00AC439E"/>
    <w:rsid w:val="00AC565C"/>
    <w:rsid w:val="00AD1315"/>
    <w:rsid w:val="00AD1EB4"/>
    <w:rsid w:val="00AD409A"/>
    <w:rsid w:val="00AD4538"/>
    <w:rsid w:val="00AD4FF7"/>
    <w:rsid w:val="00AD5228"/>
    <w:rsid w:val="00AD69A7"/>
    <w:rsid w:val="00AD6EDA"/>
    <w:rsid w:val="00AD7207"/>
    <w:rsid w:val="00AE04D4"/>
    <w:rsid w:val="00AE06BF"/>
    <w:rsid w:val="00AE0CC9"/>
    <w:rsid w:val="00AE0F0B"/>
    <w:rsid w:val="00AE39AB"/>
    <w:rsid w:val="00AE3AEC"/>
    <w:rsid w:val="00AE4FE2"/>
    <w:rsid w:val="00AE56BE"/>
    <w:rsid w:val="00AE5ADD"/>
    <w:rsid w:val="00AF2193"/>
    <w:rsid w:val="00AF22A0"/>
    <w:rsid w:val="00AF2461"/>
    <w:rsid w:val="00AF6F2F"/>
    <w:rsid w:val="00AF7DF3"/>
    <w:rsid w:val="00AF7FB9"/>
    <w:rsid w:val="00B014ED"/>
    <w:rsid w:val="00B03899"/>
    <w:rsid w:val="00B040A7"/>
    <w:rsid w:val="00B045C1"/>
    <w:rsid w:val="00B05084"/>
    <w:rsid w:val="00B06149"/>
    <w:rsid w:val="00B06CD3"/>
    <w:rsid w:val="00B06E72"/>
    <w:rsid w:val="00B078F8"/>
    <w:rsid w:val="00B07DD9"/>
    <w:rsid w:val="00B103C1"/>
    <w:rsid w:val="00B11237"/>
    <w:rsid w:val="00B116DB"/>
    <w:rsid w:val="00B11DD3"/>
    <w:rsid w:val="00B1263E"/>
    <w:rsid w:val="00B126F4"/>
    <w:rsid w:val="00B127E7"/>
    <w:rsid w:val="00B13803"/>
    <w:rsid w:val="00B13BB6"/>
    <w:rsid w:val="00B1569A"/>
    <w:rsid w:val="00B16B8B"/>
    <w:rsid w:val="00B20CBA"/>
    <w:rsid w:val="00B2159F"/>
    <w:rsid w:val="00B23398"/>
    <w:rsid w:val="00B25133"/>
    <w:rsid w:val="00B25DB9"/>
    <w:rsid w:val="00B26CA6"/>
    <w:rsid w:val="00B30A20"/>
    <w:rsid w:val="00B30AC3"/>
    <w:rsid w:val="00B30DE5"/>
    <w:rsid w:val="00B31609"/>
    <w:rsid w:val="00B31D8B"/>
    <w:rsid w:val="00B31DC9"/>
    <w:rsid w:val="00B31F46"/>
    <w:rsid w:val="00B341BD"/>
    <w:rsid w:val="00B34E29"/>
    <w:rsid w:val="00B357A0"/>
    <w:rsid w:val="00B371C9"/>
    <w:rsid w:val="00B372B1"/>
    <w:rsid w:val="00B37B31"/>
    <w:rsid w:val="00B44078"/>
    <w:rsid w:val="00B45135"/>
    <w:rsid w:val="00B4617A"/>
    <w:rsid w:val="00B46714"/>
    <w:rsid w:val="00B4673C"/>
    <w:rsid w:val="00B46927"/>
    <w:rsid w:val="00B47174"/>
    <w:rsid w:val="00B474F1"/>
    <w:rsid w:val="00B507D7"/>
    <w:rsid w:val="00B51021"/>
    <w:rsid w:val="00B5171B"/>
    <w:rsid w:val="00B5191F"/>
    <w:rsid w:val="00B52111"/>
    <w:rsid w:val="00B527A0"/>
    <w:rsid w:val="00B531B5"/>
    <w:rsid w:val="00B53806"/>
    <w:rsid w:val="00B569A3"/>
    <w:rsid w:val="00B57A05"/>
    <w:rsid w:val="00B618BB"/>
    <w:rsid w:val="00B628BF"/>
    <w:rsid w:val="00B62FB6"/>
    <w:rsid w:val="00B637E9"/>
    <w:rsid w:val="00B63C88"/>
    <w:rsid w:val="00B648FD"/>
    <w:rsid w:val="00B65A9D"/>
    <w:rsid w:val="00B65B54"/>
    <w:rsid w:val="00B672F5"/>
    <w:rsid w:val="00B74272"/>
    <w:rsid w:val="00B7437E"/>
    <w:rsid w:val="00B772DB"/>
    <w:rsid w:val="00B77FC7"/>
    <w:rsid w:val="00B805D2"/>
    <w:rsid w:val="00B80CF4"/>
    <w:rsid w:val="00B85730"/>
    <w:rsid w:val="00B86A53"/>
    <w:rsid w:val="00B87354"/>
    <w:rsid w:val="00B874B0"/>
    <w:rsid w:val="00B91498"/>
    <w:rsid w:val="00B92D8E"/>
    <w:rsid w:val="00B965FC"/>
    <w:rsid w:val="00B967A9"/>
    <w:rsid w:val="00B96C69"/>
    <w:rsid w:val="00B979A8"/>
    <w:rsid w:val="00BA0A96"/>
    <w:rsid w:val="00BA0B10"/>
    <w:rsid w:val="00BA162D"/>
    <w:rsid w:val="00BA32FE"/>
    <w:rsid w:val="00BA441F"/>
    <w:rsid w:val="00BA4544"/>
    <w:rsid w:val="00BA52AB"/>
    <w:rsid w:val="00BA6E1A"/>
    <w:rsid w:val="00BB13D4"/>
    <w:rsid w:val="00BB2E91"/>
    <w:rsid w:val="00BB2F03"/>
    <w:rsid w:val="00BB2F75"/>
    <w:rsid w:val="00BB48A5"/>
    <w:rsid w:val="00BB596B"/>
    <w:rsid w:val="00BB748A"/>
    <w:rsid w:val="00BC2FED"/>
    <w:rsid w:val="00BC311A"/>
    <w:rsid w:val="00BC3E9F"/>
    <w:rsid w:val="00BC6F8E"/>
    <w:rsid w:val="00BC739C"/>
    <w:rsid w:val="00BC754F"/>
    <w:rsid w:val="00BD069E"/>
    <w:rsid w:val="00BD0A8B"/>
    <w:rsid w:val="00BD0BAE"/>
    <w:rsid w:val="00BD12AF"/>
    <w:rsid w:val="00BD176D"/>
    <w:rsid w:val="00BD58B4"/>
    <w:rsid w:val="00BD591C"/>
    <w:rsid w:val="00BD6162"/>
    <w:rsid w:val="00BD6C50"/>
    <w:rsid w:val="00BD77E7"/>
    <w:rsid w:val="00BE24E8"/>
    <w:rsid w:val="00BE25F2"/>
    <w:rsid w:val="00BE528D"/>
    <w:rsid w:val="00BE676F"/>
    <w:rsid w:val="00BE704C"/>
    <w:rsid w:val="00BE7584"/>
    <w:rsid w:val="00BE7BB9"/>
    <w:rsid w:val="00BF0036"/>
    <w:rsid w:val="00BF01C3"/>
    <w:rsid w:val="00BF0E02"/>
    <w:rsid w:val="00BF12E9"/>
    <w:rsid w:val="00BF18E4"/>
    <w:rsid w:val="00BF3FC4"/>
    <w:rsid w:val="00BF440F"/>
    <w:rsid w:val="00BF6611"/>
    <w:rsid w:val="00BF7B1A"/>
    <w:rsid w:val="00C02B5A"/>
    <w:rsid w:val="00C0384B"/>
    <w:rsid w:val="00C03BB8"/>
    <w:rsid w:val="00C040C7"/>
    <w:rsid w:val="00C04715"/>
    <w:rsid w:val="00C0546D"/>
    <w:rsid w:val="00C05A39"/>
    <w:rsid w:val="00C10B7E"/>
    <w:rsid w:val="00C1243D"/>
    <w:rsid w:val="00C13139"/>
    <w:rsid w:val="00C13AF4"/>
    <w:rsid w:val="00C13DD8"/>
    <w:rsid w:val="00C149DA"/>
    <w:rsid w:val="00C14FCB"/>
    <w:rsid w:val="00C1676A"/>
    <w:rsid w:val="00C16A1B"/>
    <w:rsid w:val="00C16C92"/>
    <w:rsid w:val="00C17791"/>
    <w:rsid w:val="00C20E10"/>
    <w:rsid w:val="00C21054"/>
    <w:rsid w:val="00C21611"/>
    <w:rsid w:val="00C23782"/>
    <w:rsid w:val="00C23AA7"/>
    <w:rsid w:val="00C24567"/>
    <w:rsid w:val="00C26708"/>
    <w:rsid w:val="00C274B3"/>
    <w:rsid w:val="00C303E6"/>
    <w:rsid w:val="00C31072"/>
    <w:rsid w:val="00C3205F"/>
    <w:rsid w:val="00C33002"/>
    <w:rsid w:val="00C344CE"/>
    <w:rsid w:val="00C41E6D"/>
    <w:rsid w:val="00C446F4"/>
    <w:rsid w:val="00C448AF"/>
    <w:rsid w:val="00C4757B"/>
    <w:rsid w:val="00C47977"/>
    <w:rsid w:val="00C479FB"/>
    <w:rsid w:val="00C51C67"/>
    <w:rsid w:val="00C5217C"/>
    <w:rsid w:val="00C5419F"/>
    <w:rsid w:val="00C54C4B"/>
    <w:rsid w:val="00C555B0"/>
    <w:rsid w:val="00C55B8B"/>
    <w:rsid w:val="00C56BD7"/>
    <w:rsid w:val="00C575F0"/>
    <w:rsid w:val="00C62477"/>
    <w:rsid w:val="00C635DD"/>
    <w:rsid w:val="00C63B1A"/>
    <w:rsid w:val="00C641CD"/>
    <w:rsid w:val="00C670F8"/>
    <w:rsid w:val="00C752C8"/>
    <w:rsid w:val="00C75EB1"/>
    <w:rsid w:val="00C75F4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97EEB"/>
    <w:rsid w:val="00CA0343"/>
    <w:rsid w:val="00CA05A7"/>
    <w:rsid w:val="00CA1AD9"/>
    <w:rsid w:val="00CA2D3C"/>
    <w:rsid w:val="00CA2E7C"/>
    <w:rsid w:val="00CA32DC"/>
    <w:rsid w:val="00CA34B4"/>
    <w:rsid w:val="00CA36A1"/>
    <w:rsid w:val="00CA4587"/>
    <w:rsid w:val="00CA45BB"/>
    <w:rsid w:val="00CA4F63"/>
    <w:rsid w:val="00CB06B0"/>
    <w:rsid w:val="00CB0915"/>
    <w:rsid w:val="00CB10CA"/>
    <w:rsid w:val="00CB2E38"/>
    <w:rsid w:val="00CB4EA4"/>
    <w:rsid w:val="00CB533B"/>
    <w:rsid w:val="00CB67E6"/>
    <w:rsid w:val="00CC0FB7"/>
    <w:rsid w:val="00CC1800"/>
    <w:rsid w:val="00CC1D6F"/>
    <w:rsid w:val="00CC226A"/>
    <w:rsid w:val="00CC3AB7"/>
    <w:rsid w:val="00CC3C26"/>
    <w:rsid w:val="00CC56D0"/>
    <w:rsid w:val="00CC7159"/>
    <w:rsid w:val="00CC72F7"/>
    <w:rsid w:val="00CC792A"/>
    <w:rsid w:val="00CD0426"/>
    <w:rsid w:val="00CD1226"/>
    <w:rsid w:val="00CD287B"/>
    <w:rsid w:val="00CD445D"/>
    <w:rsid w:val="00CD6470"/>
    <w:rsid w:val="00CD72FF"/>
    <w:rsid w:val="00CD7825"/>
    <w:rsid w:val="00CE3AC4"/>
    <w:rsid w:val="00CE5CAA"/>
    <w:rsid w:val="00CE5D82"/>
    <w:rsid w:val="00CE5FB6"/>
    <w:rsid w:val="00CE61CC"/>
    <w:rsid w:val="00CF02A8"/>
    <w:rsid w:val="00CF1CB5"/>
    <w:rsid w:val="00CF53B9"/>
    <w:rsid w:val="00CF553B"/>
    <w:rsid w:val="00D00BFC"/>
    <w:rsid w:val="00D0190B"/>
    <w:rsid w:val="00D028E8"/>
    <w:rsid w:val="00D02BC0"/>
    <w:rsid w:val="00D057B8"/>
    <w:rsid w:val="00D05C8B"/>
    <w:rsid w:val="00D05D10"/>
    <w:rsid w:val="00D05EDF"/>
    <w:rsid w:val="00D06803"/>
    <w:rsid w:val="00D074B0"/>
    <w:rsid w:val="00D07D60"/>
    <w:rsid w:val="00D1218C"/>
    <w:rsid w:val="00D1259D"/>
    <w:rsid w:val="00D14531"/>
    <w:rsid w:val="00D1489C"/>
    <w:rsid w:val="00D1609D"/>
    <w:rsid w:val="00D16484"/>
    <w:rsid w:val="00D17BFE"/>
    <w:rsid w:val="00D20DFB"/>
    <w:rsid w:val="00D22633"/>
    <w:rsid w:val="00D23456"/>
    <w:rsid w:val="00D2487B"/>
    <w:rsid w:val="00D25E32"/>
    <w:rsid w:val="00D26ED6"/>
    <w:rsid w:val="00D271A5"/>
    <w:rsid w:val="00D27626"/>
    <w:rsid w:val="00D276CF"/>
    <w:rsid w:val="00D27A9B"/>
    <w:rsid w:val="00D27E91"/>
    <w:rsid w:val="00D30635"/>
    <w:rsid w:val="00D30C2A"/>
    <w:rsid w:val="00D30E7B"/>
    <w:rsid w:val="00D311BB"/>
    <w:rsid w:val="00D31ECC"/>
    <w:rsid w:val="00D3208C"/>
    <w:rsid w:val="00D32DF3"/>
    <w:rsid w:val="00D33EB3"/>
    <w:rsid w:val="00D34C1D"/>
    <w:rsid w:val="00D353E7"/>
    <w:rsid w:val="00D35D2B"/>
    <w:rsid w:val="00D401F6"/>
    <w:rsid w:val="00D40267"/>
    <w:rsid w:val="00D4234D"/>
    <w:rsid w:val="00D46BEF"/>
    <w:rsid w:val="00D47BBB"/>
    <w:rsid w:val="00D5094B"/>
    <w:rsid w:val="00D51AB9"/>
    <w:rsid w:val="00D524F2"/>
    <w:rsid w:val="00D529FA"/>
    <w:rsid w:val="00D5382C"/>
    <w:rsid w:val="00D55A5D"/>
    <w:rsid w:val="00D630A1"/>
    <w:rsid w:val="00D631E5"/>
    <w:rsid w:val="00D65687"/>
    <w:rsid w:val="00D65C64"/>
    <w:rsid w:val="00D66351"/>
    <w:rsid w:val="00D701B6"/>
    <w:rsid w:val="00D708E4"/>
    <w:rsid w:val="00D72505"/>
    <w:rsid w:val="00D7252B"/>
    <w:rsid w:val="00D725E4"/>
    <w:rsid w:val="00D7322C"/>
    <w:rsid w:val="00D733B2"/>
    <w:rsid w:val="00D7426B"/>
    <w:rsid w:val="00D74434"/>
    <w:rsid w:val="00D7540A"/>
    <w:rsid w:val="00D76040"/>
    <w:rsid w:val="00D77101"/>
    <w:rsid w:val="00D804CB"/>
    <w:rsid w:val="00D8331D"/>
    <w:rsid w:val="00D86FFB"/>
    <w:rsid w:val="00D9015B"/>
    <w:rsid w:val="00D90ED7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3380"/>
    <w:rsid w:val="00DA5625"/>
    <w:rsid w:val="00DA60E6"/>
    <w:rsid w:val="00DB12EF"/>
    <w:rsid w:val="00DB13EE"/>
    <w:rsid w:val="00DB1811"/>
    <w:rsid w:val="00DB20B8"/>
    <w:rsid w:val="00DB38A8"/>
    <w:rsid w:val="00DB4414"/>
    <w:rsid w:val="00DB4C6F"/>
    <w:rsid w:val="00DB5432"/>
    <w:rsid w:val="00DB58E1"/>
    <w:rsid w:val="00DC03B8"/>
    <w:rsid w:val="00DC12C4"/>
    <w:rsid w:val="00DC2C5D"/>
    <w:rsid w:val="00DC4B44"/>
    <w:rsid w:val="00DC556E"/>
    <w:rsid w:val="00DC6953"/>
    <w:rsid w:val="00DD0F0A"/>
    <w:rsid w:val="00DD1A2F"/>
    <w:rsid w:val="00DD1B89"/>
    <w:rsid w:val="00DD36F9"/>
    <w:rsid w:val="00DD40EB"/>
    <w:rsid w:val="00DD65C4"/>
    <w:rsid w:val="00DE08B8"/>
    <w:rsid w:val="00DE1005"/>
    <w:rsid w:val="00DE2042"/>
    <w:rsid w:val="00DE2C54"/>
    <w:rsid w:val="00DE3317"/>
    <w:rsid w:val="00DE50B8"/>
    <w:rsid w:val="00DE7012"/>
    <w:rsid w:val="00DE7844"/>
    <w:rsid w:val="00DF1182"/>
    <w:rsid w:val="00DF1A41"/>
    <w:rsid w:val="00DF2FDE"/>
    <w:rsid w:val="00DF3FCB"/>
    <w:rsid w:val="00DF4301"/>
    <w:rsid w:val="00DF58F7"/>
    <w:rsid w:val="00DF590E"/>
    <w:rsid w:val="00DF6497"/>
    <w:rsid w:val="00E00C0D"/>
    <w:rsid w:val="00E00EC9"/>
    <w:rsid w:val="00E0213D"/>
    <w:rsid w:val="00E02B29"/>
    <w:rsid w:val="00E03BB2"/>
    <w:rsid w:val="00E0547C"/>
    <w:rsid w:val="00E070ED"/>
    <w:rsid w:val="00E0785A"/>
    <w:rsid w:val="00E07911"/>
    <w:rsid w:val="00E109E3"/>
    <w:rsid w:val="00E11A52"/>
    <w:rsid w:val="00E12608"/>
    <w:rsid w:val="00E1389B"/>
    <w:rsid w:val="00E1520C"/>
    <w:rsid w:val="00E16917"/>
    <w:rsid w:val="00E16938"/>
    <w:rsid w:val="00E16C1E"/>
    <w:rsid w:val="00E16E0A"/>
    <w:rsid w:val="00E17BB5"/>
    <w:rsid w:val="00E211CF"/>
    <w:rsid w:val="00E218AE"/>
    <w:rsid w:val="00E21E08"/>
    <w:rsid w:val="00E22B1A"/>
    <w:rsid w:val="00E26490"/>
    <w:rsid w:val="00E27EAA"/>
    <w:rsid w:val="00E31965"/>
    <w:rsid w:val="00E3333E"/>
    <w:rsid w:val="00E34D8B"/>
    <w:rsid w:val="00E3547A"/>
    <w:rsid w:val="00E35B73"/>
    <w:rsid w:val="00E36B21"/>
    <w:rsid w:val="00E37E82"/>
    <w:rsid w:val="00E40805"/>
    <w:rsid w:val="00E415C5"/>
    <w:rsid w:val="00E433B4"/>
    <w:rsid w:val="00E44119"/>
    <w:rsid w:val="00E448A7"/>
    <w:rsid w:val="00E45431"/>
    <w:rsid w:val="00E457FC"/>
    <w:rsid w:val="00E46026"/>
    <w:rsid w:val="00E4669C"/>
    <w:rsid w:val="00E46F14"/>
    <w:rsid w:val="00E47690"/>
    <w:rsid w:val="00E515EF"/>
    <w:rsid w:val="00E533AF"/>
    <w:rsid w:val="00E539C6"/>
    <w:rsid w:val="00E539FA"/>
    <w:rsid w:val="00E53BDE"/>
    <w:rsid w:val="00E5423C"/>
    <w:rsid w:val="00E54564"/>
    <w:rsid w:val="00E54E7F"/>
    <w:rsid w:val="00E559A7"/>
    <w:rsid w:val="00E56C57"/>
    <w:rsid w:val="00E5748D"/>
    <w:rsid w:val="00E57D96"/>
    <w:rsid w:val="00E57DD6"/>
    <w:rsid w:val="00E61812"/>
    <w:rsid w:val="00E62580"/>
    <w:rsid w:val="00E62A3A"/>
    <w:rsid w:val="00E63601"/>
    <w:rsid w:val="00E64D1F"/>
    <w:rsid w:val="00E67AC1"/>
    <w:rsid w:val="00E67DE5"/>
    <w:rsid w:val="00E70862"/>
    <w:rsid w:val="00E710FA"/>
    <w:rsid w:val="00E718B5"/>
    <w:rsid w:val="00E72766"/>
    <w:rsid w:val="00E736A1"/>
    <w:rsid w:val="00E75B25"/>
    <w:rsid w:val="00E75B94"/>
    <w:rsid w:val="00E814BD"/>
    <w:rsid w:val="00E81DEE"/>
    <w:rsid w:val="00E82040"/>
    <w:rsid w:val="00E831FC"/>
    <w:rsid w:val="00E83E0B"/>
    <w:rsid w:val="00E861C5"/>
    <w:rsid w:val="00E8726B"/>
    <w:rsid w:val="00E90CC2"/>
    <w:rsid w:val="00E91D4E"/>
    <w:rsid w:val="00E9328D"/>
    <w:rsid w:val="00E94694"/>
    <w:rsid w:val="00E94E19"/>
    <w:rsid w:val="00E9556E"/>
    <w:rsid w:val="00E96583"/>
    <w:rsid w:val="00E967C6"/>
    <w:rsid w:val="00EA3EAA"/>
    <w:rsid w:val="00EA4569"/>
    <w:rsid w:val="00EA51BB"/>
    <w:rsid w:val="00EA5247"/>
    <w:rsid w:val="00EB1C52"/>
    <w:rsid w:val="00EB1F87"/>
    <w:rsid w:val="00EB3327"/>
    <w:rsid w:val="00EB3662"/>
    <w:rsid w:val="00EB4A77"/>
    <w:rsid w:val="00EB5C59"/>
    <w:rsid w:val="00EB62D9"/>
    <w:rsid w:val="00EB6A70"/>
    <w:rsid w:val="00EB7532"/>
    <w:rsid w:val="00EC06D2"/>
    <w:rsid w:val="00EC23A8"/>
    <w:rsid w:val="00EC2DFE"/>
    <w:rsid w:val="00EC4096"/>
    <w:rsid w:val="00EC58F0"/>
    <w:rsid w:val="00EC6CF8"/>
    <w:rsid w:val="00ED0571"/>
    <w:rsid w:val="00ED17F3"/>
    <w:rsid w:val="00ED2697"/>
    <w:rsid w:val="00ED2B32"/>
    <w:rsid w:val="00ED3387"/>
    <w:rsid w:val="00ED3BB1"/>
    <w:rsid w:val="00ED4E05"/>
    <w:rsid w:val="00ED771C"/>
    <w:rsid w:val="00EE12C2"/>
    <w:rsid w:val="00EE2C20"/>
    <w:rsid w:val="00EE305D"/>
    <w:rsid w:val="00EE333B"/>
    <w:rsid w:val="00EE4457"/>
    <w:rsid w:val="00EE4CC4"/>
    <w:rsid w:val="00EE4F1B"/>
    <w:rsid w:val="00EE518B"/>
    <w:rsid w:val="00EE5EE7"/>
    <w:rsid w:val="00EE65FF"/>
    <w:rsid w:val="00EF0EA0"/>
    <w:rsid w:val="00EF1630"/>
    <w:rsid w:val="00EF2874"/>
    <w:rsid w:val="00EF2FCE"/>
    <w:rsid w:val="00EF47E5"/>
    <w:rsid w:val="00EF50D2"/>
    <w:rsid w:val="00EF730D"/>
    <w:rsid w:val="00F0003B"/>
    <w:rsid w:val="00F0270F"/>
    <w:rsid w:val="00F03CFC"/>
    <w:rsid w:val="00F048F3"/>
    <w:rsid w:val="00F04B19"/>
    <w:rsid w:val="00F0509B"/>
    <w:rsid w:val="00F06ABB"/>
    <w:rsid w:val="00F1065E"/>
    <w:rsid w:val="00F111F7"/>
    <w:rsid w:val="00F13038"/>
    <w:rsid w:val="00F1380A"/>
    <w:rsid w:val="00F13A25"/>
    <w:rsid w:val="00F140BF"/>
    <w:rsid w:val="00F1441B"/>
    <w:rsid w:val="00F14D2E"/>
    <w:rsid w:val="00F14FD3"/>
    <w:rsid w:val="00F1538C"/>
    <w:rsid w:val="00F16E69"/>
    <w:rsid w:val="00F16FD7"/>
    <w:rsid w:val="00F17346"/>
    <w:rsid w:val="00F201A8"/>
    <w:rsid w:val="00F20651"/>
    <w:rsid w:val="00F219A8"/>
    <w:rsid w:val="00F23EFD"/>
    <w:rsid w:val="00F248C1"/>
    <w:rsid w:val="00F24B80"/>
    <w:rsid w:val="00F24D84"/>
    <w:rsid w:val="00F252D5"/>
    <w:rsid w:val="00F25964"/>
    <w:rsid w:val="00F263B5"/>
    <w:rsid w:val="00F31323"/>
    <w:rsid w:val="00F35081"/>
    <w:rsid w:val="00F35635"/>
    <w:rsid w:val="00F37D90"/>
    <w:rsid w:val="00F40273"/>
    <w:rsid w:val="00F40B32"/>
    <w:rsid w:val="00F41805"/>
    <w:rsid w:val="00F41FCF"/>
    <w:rsid w:val="00F42C9D"/>
    <w:rsid w:val="00F42D1D"/>
    <w:rsid w:val="00F43749"/>
    <w:rsid w:val="00F43CF4"/>
    <w:rsid w:val="00F44AE0"/>
    <w:rsid w:val="00F4537C"/>
    <w:rsid w:val="00F45DD0"/>
    <w:rsid w:val="00F46DD1"/>
    <w:rsid w:val="00F47732"/>
    <w:rsid w:val="00F50052"/>
    <w:rsid w:val="00F506B2"/>
    <w:rsid w:val="00F5155F"/>
    <w:rsid w:val="00F51C1D"/>
    <w:rsid w:val="00F51DB1"/>
    <w:rsid w:val="00F51E54"/>
    <w:rsid w:val="00F52187"/>
    <w:rsid w:val="00F52683"/>
    <w:rsid w:val="00F52722"/>
    <w:rsid w:val="00F53FDF"/>
    <w:rsid w:val="00F54F75"/>
    <w:rsid w:val="00F61CDA"/>
    <w:rsid w:val="00F6213A"/>
    <w:rsid w:val="00F6310B"/>
    <w:rsid w:val="00F63EBF"/>
    <w:rsid w:val="00F646D3"/>
    <w:rsid w:val="00F64B61"/>
    <w:rsid w:val="00F64F41"/>
    <w:rsid w:val="00F64FBF"/>
    <w:rsid w:val="00F653B9"/>
    <w:rsid w:val="00F66540"/>
    <w:rsid w:val="00F70468"/>
    <w:rsid w:val="00F70813"/>
    <w:rsid w:val="00F721FC"/>
    <w:rsid w:val="00F759C0"/>
    <w:rsid w:val="00F75D78"/>
    <w:rsid w:val="00F76226"/>
    <w:rsid w:val="00F76330"/>
    <w:rsid w:val="00F81904"/>
    <w:rsid w:val="00F81F64"/>
    <w:rsid w:val="00F823DF"/>
    <w:rsid w:val="00F83C91"/>
    <w:rsid w:val="00F8421A"/>
    <w:rsid w:val="00F85F17"/>
    <w:rsid w:val="00F86352"/>
    <w:rsid w:val="00F86735"/>
    <w:rsid w:val="00F9012A"/>
    <w:rsid w:val="00F908FF"/>
    <w:rsid w:val="00F91B8A"/>
    <w:rsid w:val="00F92FB5"/>
    <w:rsid w:val="00F92FE0"/>
    <w:rsid w:val="00F9348C"/>
    <w:rsid w:val="00F93DAD"/>
    <w:rsid w:val="00F96138"/>
    <w:rsid w:val="00F979FE"/>
    <w:rsid w:val="00F97C85"/>
    <w:rsid w:val="00FA02AF"/>
    <w:rsid w:val="00FA24AD"/>
    <w:rsid w:val="00FA399F"/>
    <w:rsid w:val="00FA4766"/>
    <w:rsid w:val="00FA5287"/>
    <w:rsid w:val="00FA5525"/>
    <w:rsid w:val="00FA571C"/>
    <w:rsid w:val="00FA575C"/>
    <w:rsid w:val="00FA6EE3"/>
    <w:rsid w:val="00FB1884"/>
    <w:rsid w:val="00FB312F"/>
    <w:rsid w:val="00FB3C43"/>
    <w:rsid w:val="00FB54B4"/>
    <w:rsid w:val="00FB66AD"/>
    <w:rsid w:val="00FB731B"/>
    <w:rsid w:val="00FC0404"/>
    <w:rsid w:val="00FC2F86"/>
    <w:rsid w:val="00FC3F1C"/>
    <w:rsid w:val="00FC416E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42AF"/>
    <w:rsid w:val="00FD59EF"/>
    <w:rsid w:val="00FD61F2"/>
    <w:rsid w:val="00FE13D0"/>
    <w:rsid w:val="00FE3E91"/>
    <w:rsid w:val="00FE53B4"/>
    <w:rsid w:val="00FE5CB6"/>
    <w:rsid w:val="00FE6D78"/>
    <w:rsid w:val="00FE7DAC"/>
    <w:rsid w:val="00FF07E0"/>
    <w:rsid w:val="00FF0A79"/>
    <w:rsid w:val="00FF19B6"/>
    <w:rsid w:val="00FF22AD"/>
    <w:rsid w:val="00FF2F7D"/>
    <w:rsid w:val="00FF3434"/>
    <w:rsid w:val="00FF3A80"/>
    <w:rsid w:val="00FF43E7"/>
    <w:rsid w:val="00FF4437"/>
    <w:rsid w:val="00FF52CA"/>
    <w:rsid w:val="00FF6736"/>
    <w:rsid w:val="00FF7230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IR"/>
    <w:qFormat/>
    <w:rsid w:val="00E3547A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892633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CA05A7"/>
    <w:pPr>
      <w:keepNext/>
      <w:spacing w:before="80" w:after="80"/>
      <w:ind w:left="1080" w:firstLine="0"/>
      <w:outlineLvl w:val="1"/>
    </w:pPr>
    <w:rPr>
      <w:b/>
      <w:bCs/>
      <w:iCs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D057B8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D057B8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CA05A7"/>
    <w:rPr>
      <w:rFonts w:ascii="Times New Roman" w:eastAsia="Times New Roman" w:hAnsi="Times New Roman"/>
      <w:b/>
      <w:bCs/>
      <w:iCs/>
      <w:sz w:val="28"/>
      <w:szCs w:val="24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eastAsiaTheme="majorEastAsia" w:cstheme="majorBidi"/>
      <w:b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892633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13A0-87A4-4C32-834D-A8CADF2A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8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olum</cp:lastModifiedBy>
  <cp:revision>110</cp:revision>
  <cp:lastPrinted>2022-09-10T12:40:00Z</cp:lastPrinted>
  <dcterms:created xsi:type="dcterms:W3CDTF">2017-12-03T13:59:00Z</dcterms:created>
  <dcterms:modified xsi:type="dcterms:W3CDTF">2024-09-2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